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ECF8" w14:textId="71330995" w:rsidR="00F92763" w:rsidRPr="003200FD" w:rsidRDefault="00F92763" w:rsidP="00F92763">
      <w:pPr>
        <w:jc w:val="center"/>
        <w:rPr>
          <w:b/>
          <w:color w:val="CA0653" w:themeColor="background2"/>
          <w:sz w:val="40"/>
          <w:szCs w:val="40"/>
        </w:rPr>
      </w:pPr>
      <w:bookmarkStart w:id="0" w:name="_GoBack"/>
      <w:bookmarkEnd w:id="0"/>
      <w:r w:rsidRPr="003200FD">
        <w:rPr>
          <w:b/>
          <w:color w:val="CA0653" w:themeColor="background2"/>
          <w:sz w:val="40"/>
          <w:szCs w:val="40"/>
        </w:rPr>
        <w:t>Soutien à la recherche sur le carcinome hépatocellulaire</w:t>
      </w:r>
    </w:p>
    <w:p w14:paraId="4E039AD4" w14:textId="77777777" w:rsidR="00F92763" w:rsidRPr="00F32919" w:rsidRDefault="00F92763" w:rsidP="00E3634F"/>
    <w:p w14:paraId="362AF6C5" w14:textId="77777777" w:rsidR="00F92763" w:rsidRPr="003200FD" w:rsidRDefault="00F92763" w:rsidP="00F92763">
      <w:pPr>
        <w:jc w:val="center"/>
        <w:rPr>
          <w:b/>
          <w:color w:val="172460" w:themeColor="accent1"/>
          <w:sz w:val="24"/>
          <w:szCs w:val="32"/>
          <w:u w:val="single"/>
        </w:rPr>
      </w:pPr>
      <w:r w:rsidRPr="003200FD">
        <w:rPr>
          <w:b/>
          <w:color w:val="172460" w:themeColor="accent1"/>
          <w:sz w:val="24"/>
          <w:szCs w:val="32"/>
          <w:u w:val="single"/>
        </w:rPr>
        <w:t>Date limite de dépôt : 28 février 2019, 13h</w:t>
      </w:r>
    </w:p>
    <w:p w14:paraId="2949A80D" w14:textId="77777777" w:rsidR="00F92763" w:rsidRPr="003200FD" w:rsidRDefault="00F92763" w:rsidP="00F92763">
      <w:pPr>
        <w:jc w:val="center"/>
        <w:rPr>
          <w:b/>
          <w:color w:val="172460" w:themeColor="accent1"/>
          <w:sz w:val="24"/>
          <w:szCs w:val="32"/>
          <w:u w:val="single"/>
        </w:rPr>
      </w:pPr>
      <w:r w:rsidRPr="003200FD">
        <w:rPr>
          <w:b/>
          <w:color w:val="172460" w:themeColor="accent1"/>
          <w:sz w:val="24"/>
          <w:szCs w:val="32"/>
          <w:u w:val="single"/>
        </w:rPr>
        <w:t>A renvoyer à acutivet@canceropole-clara.com</w:t>
      </w:r>
    </w:p>
    <w:p w14:paraId="7999D855" w14:textId="31830FE5" w:rsidR="00BD169C" w:rsidRDefault="00BD169C" w:rsidP="00E3634F">
      <w:pPr>
        <w:rPr>
          <w:b/>
          <w:color w:val="FF0000"/>
        </w:rPr>
      </w:pPr>
    </w:p>
    <w:p w14:paraId="3C74EE67" w14:textId="493495DB" w:rsidR="008C6B8D" w:rsidRDefault="008E517E" w:rsidP="00782FBC">
      <w:pPr>
        <w:pStyle w:val="Titre1"/>
      </w:pPr>
      <w:r>
        <w:t>I</w:t>
      </w:r>
      <w:r w:rsidR="00840A32">
        <w:t>NFORMATIONS PRINCIPALES</w:t>
      </w:r>
    </w:p>
    <w:p w14:paraId="1F235B16" w14:textId="77777777" w:rsidR="003E6F13" w:rsidRPr="003E6F13" w:rsidRDefault="003E6F13" w:rsidP="003E6F13"/>
    <w:p w14:paraId="742EF04A" w14:textId="0BFD5C20" w:rsidR="00782FBC" w:rsidRDefault="00782FBC" w:rsidP="00EF6703">
      <w:pPr>
        <w:pStyle w:val="Titre2"/>
      </w:pPr>
      <w:r>
        <w:t>Identité du projet</w:t>
      </w:r>
    </w:p>
    <w:tbl>
      <w:tblPr>
        <w:tblStyle w:val="Grilledutableau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6237"/>
      </w:tblGrid>
      <w:tr w:rsidR="00782FBC" w:rsidRPr="003854B6" w14:paraId="4EC6994C" w14:textId="77777777" w:rsidTr="00F92763">
        <w:trPr>
          <w:trHeight w:val="431"/>
        </w:trPr>
        <w:tc>
          <w:tcPr>
            <w:tcW w:w="3505" w:type="dxa"/>
            <w:shd w:val="clear" w:color="auto" w:fill="002060"/>
            <w:vAlign w:val="center"/>
          </w:tcPr>
          <w:p w14:paraId="47C5400B" w14:textId="77777777" w:rsidR="00782FBC" w:rsidRPr="003854B6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  <w:r w:rsidRPr="003854B6">
              <w:rPr>
                <w:rFonts w:asciiTheme="majorHAnsi" w:hAnsiTheme="majorHAnsi"/>
                <w:b/>
                <w:caps/>
                <w:color w:val="FFFFFF" w:themeColor="background1"/>
              </w:rPr>
              <w:t>Acronym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36B4E5" w14:textId="77777777" w:rsidR="00782FBC" w:rsidRPr="003854B6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color w:val="auto"/>
              </w:rPr>
            </w:pPr>
          </w:p>
        </w:tc>
      </w:tr>
      <w:tr w:rsidR="00782FBC" w:rsidRPr="003854B6" w14:paraId="073B328A" w14:textId="77777777" w:rsidTr="00F92763">
        <w:trPr>
          <w:trHeight w:val="455"/>
        </w:trPr>
        <w:tc>
          <w:tcPr>
            <w:tcW w:w="3505" w:type="dxa"/>
            <w:shd w:val="clear" w:color="auto" w:fill="002060"/>
            <w:vAlign w:val="center"/>
          </w:tcPr>
          <w:p w14:paraId="33F3C5DD" w14:textId="77777777" w:rsidR="00782FBC" w:rsidRPr="003854B6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  <w:r w:rsidRPr="003854B6">
              <w:rPr>
                <w:rFonts w:asciiTheme="majorHAnsi" w:hAnsiTheme="majorHAnsi"/>
                <w:b/>
                <w:caps/>
                <w:color w:val="FFFFFF" w:themeColor="background1"/>
              </w:rPr>
              <w:t>Titre comple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FA6D2D" w14:textId="77777777" w:rsidR="00782FBC" w:rsidRPr="003854B6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color w:val="auto"/>
              </w:rPr>
            </w:pPr>
          </w:p>
        </w:tc>
      </w:tr>
      <w:tr w:rsidR="00782FBC" w:rsidRPr="003854B6" w14:paraId="3EB05530" w14:textId="77777777" w:rsidTr="00F92763">
        <w:trPr>
          <w:trHeight w:val="431"/>
        </w:trPr>
        <w:tc>
          <w:tcPr>
            <w:tcW w:w="3505" w:type="dxa"/>
            <w:shd w:val="clear" w:color="auto" w:fill="002060"/>
            <w:vAlign w:val="center"/>
          </w:tcPr>
          <w:p w14:paraId="050E8DC9" w14:textId="77777777" w:rsidR="00782FBC" w:rsidRPr="003854B6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  <w:r w:rsidRPr="003854B6">
              <w:rPr>
                <w:rFonts w:asciiTheme="majorHAnsi" w:hAnsiTheme="majorHAnsi"/>
                <w:b/>
                <w:caps/>
                <w:color w:val="FFFFFF" w:themeColor="background1"/>
              </w:rPr>
              <w:t>Dur</w:t>
            </w:r>
            <w:r>
              <w:rPr>
                <w:rFonts w:asciiTheme="majorHAnsi" w:hAnsiTheme="majorHAnsi"/>
                <w:b/>
                <w:caps/>
                <w:color w:val="FFFFFF" w:themeColor="background1"/>
              </w:rPr>
              <w:t>É</w:t>
            </w:r>
            <w:r w:rsidRPr="003854B6">
              <w:rPr>
                <w:rFonts w:asciiTheme="majorHAnsi" w:hAnsiTheme="majorHAnsi"/>
                <w:b/>
                <w:caps/>
                <w:color w:val="FFFFFF" w:themeColor="background1"/>
              </w:rPr>
              <w:t>e (mois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620D99" w14:textId="0CE6F313" w:rsidR="00782FBC" w:rsidRPr="003854B6" w:rsidRDefault="00834A89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12 mois</w:t>
            </w:r>
          </w:p>
        </w:tc>
      </w:tr>
      <w:tr w:rsidR="00782FBC" w:rsidRPr="003854B6" w14:paraId="6DF758B6" w14:textId="77777777" w:rsidTr="00F92763">
        <w:trPr>
          <w:trHeight w:val="431"/>
        </w:trPr>
        <w:tc>
          <w:tcPr>
            <w:tcW w:w="3505" w:type="dxa"/>
            <w:shd w:val="clear" w:color="auto" w:fill="002060"/>
            <w:vAlign w:val="center"/>
          </w:tcPr>
          <w:p w14:paraId="0DC0EB88" w14:textId="77777777" w:rsidR="00782FBC" w:rsidRPr="003854B6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  <w:r w:rsidRPr="003854B6">
              <w:rPr>
                <w:rFonts w:asciiTheme="majorHAnsi" w:hAnsiTheme="majorHAnsi"/>
                <w:b/>
                <w:caps/>
                <w:color w:val="FFFFFF" w:themeColor="background1"/>
              </w:rPr>
              <w:t>Montant demand</w:t>
            </w:r>
            <w:r>
              <w:rPr>
                <w:rFonts w:asciiTheme="majorHAnsi" w:hAnsiTheme="majorHAnsi"/>
                <w:b/>
                <w:caps/>
                <w:color w:val="FFFFFF" w:themeColor="background1"/>
              </w:rPr>
              <w:t>É</w:t>
            </w:r>
            <w:r w:rsidRPr="003854B6">
              <w:rPr>
                <w:rFonts w:asciiTheme="majorHAnsi" w:hAnsiTheme="majorHAnsi"/>
                <w:b/>
                <w:caps/>
                <w:color w:val="FFFFFF" w:themeColor="background1"/>
              </w:rPr>
              <w:t xml:space="preserve"> (</w:t>
            </w:r>
            <w:r w:rsidRPr="003854B6">
              <w:rPr>
                <w:rFonts w:ascii="Trebuchet MS" w:hAnsi="Trebuchet MS"/>
                <w:b/>
                <w:caps/>
                <w:color w:val="FFFFFF" w:themeColor="background1"/>
              </w:rPr>
              <w:t>€</w:t>
            </w:r>
            <w:r w:rsidRPr="003854B6">
              <w:rPr>
                <w:rFonts w:asciiTheme="majorHAnsi" w:hAnsiTheme="majorHAnsi"/>
                <w:b/>
                <w:caps/>
                <w:color w:val="FFFFFF" w:themeColor="background1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D1872C2" w14:textId="0010CD25" w:rsidR="00782FBC" w:rsidRPr="003854B6" w:rsidRDefault="00F92763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2 500 €</w:t>
            </w:r>
          </w:p>
        </w:tc>
      </w:tr>
    </w:tbl>
    <w:p w14:paraId="477116E3" w14:textId="77777777" w:rsidR="00890A3C" w:rsidRDefault="00890A3C" w:rsidP="00F92763">
      <w:bookmarkStart w:id="1" w:name="_Ref419807318"/>
    </w:p>
    <w:p w14:paraId="23E7B2A0" w14:textId="52595079" w:rsidR="00782FBC" w:rsidRDefault="00782FBC" w:rsidP="00EF6703">
      <w:pPr>
        <w:pStyle w:val="Titre2"/>
      </w:pPr>
      <w:r>
        <w:t>Coordinateur du projet</w:t>
      </w:r>
      <w:bookmarkEnd w:id="1"/>
    </w:p>
    <w:tbl>
      <w:tblPr>
        <w:tblStyle w:val="Grilledutableau"/>
        <w:tblW w:w="4999" w:type="pct"/>
        <w:tblBorders>
          <w:top w:val="single" w:sz="4" w:space="0" w:color="14B6CB"/>
          <w:left w:val="single" w:sz="4" w:space="0" w:color="14B6CB"/>
          <w:bottom w:val="single" w:sz="4" w:space="0" w:color="14B6CB"/>
          <w:right w:val="single" w:sz="4" w:space="0" w:color="14B6CB"/>
          <w:insideH w:val="single" w:sz="4" w:space="0" w:color="14B6CB"/>
          <w:insideV w:val="single" w:sz="4" w:space="0" w:color="14B6CB"/>
        </w:tblBorders>
        <w:shd w:val="clear" w:color="auto" w:fill="B87800" w:themeFill="accent4" w:themeFillShade="BF"/>
        <w:tblLayout w:type="fixed"/>
        <w:tblLook w:val="04A0" w:firstRow="1" w:lastRow="0" w:firstColumn="1" w:lastColumn="0" w:noHBand="0" w:noVBand="1"/>
      </w:tblPr>
      <w:tblGrid>
        <w:gridCol w:w="3506"/>
        <w:gridCol w:w="6234"/>
      </w:tblGrid>
      <w:tr w:rsidR="00782FBC" w:rsidRPr="00B73332" w14:paraId="5055D615" w14:textId="77777777" w:rsidTr="00D917D3">
        <w:trPr>
          <w:trHeight w:val="359"/>
        </w:trPr>
        <w:tc>
          <w:tcPr>
            <w:tcW w:w="35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  <w:vAlign w:val="center"/>
          </w:tcPr>
          <w:p w14:paraId="476B6538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  <w:r w:rsidRPr="00B73332">
              <w:rPr>
                <w:rFonts w:asciiTheme="majorHAnsi" w:hAnsiTheme="majorHAnsi"/>
                <w:b/>
                <w:caps/>
                <w:color w:val="FFFFFF" w:themeColor="background1"/>
              </w:rPr>
              <w:t>Nom</w:t>
            </w:r>
          </w:p>
        </w:tc>
        <w:tc>
          <w:tcPr>
            <w:tcW w:w="62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E16EB82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</w:p>
        </w:tc>
      </w:tr>
      <w:tr w:rsidR="00782FBC" w:rsidRPr="00B73332" w14:paraId="5A26ADE1" w14:textId="77777777" w:rsidTr="00D917D3">
        <w:trPr>
          <w:trHeight w:val="379"/>
        </w:trPr>
        <w:tc>
          <w:tcPr>
            <w:tcW w:w="35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  <w:vAlign w:val="center"/>
          </w:tcPr>
          <w:p w14:paraId="0802C736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  <w:r w:rsidRPr="00B73332">
              <w:rPr>
                <w:rFonts w:asciiTheme="majorHAnsi" w:hAnsiTheme="majorHAnsi"/>
                <w:b/>
                <w:caps/>
                <w:color w:val="FFFFFF" w:themeColor="background1"/>
              </w:rPr>
              <w:t>PrÉnom</w:t>
            </w:r>
          </w:p>
        </w:tc>
        <w:tc>
          <w:tcPr>
            <w:tcW w:w="62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6DA12573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</w:p>
        </w:tc>
      </w:tr>
      <w:tr w:rsidR="00782FBC" w:rsidRPr="00B73332" w14:paraId="3CCDE0D4" w14:textId="77777777" w:rsidTr="00D917D3">
        <w:trPr>
          <w:trHeight w:val="359"/>
        </w:trPr>
        <w:tc>
          <w:tcPr>
            <w:tcW w:w="35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  <w:vAlign w:val="center"/>
          </w:tcPr>
          <w:p w14:paraId="18E96962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  <w:r w:rsidRPr="00B73332">
              <w:rPr>
                <w:rFonts w:asciiTheme="majorHAnsi" w:hAnsiTheme="majorHAnsi"/>
                <w:b/>
                <w:caps/>
                <w:color w:val="FFFFFF" w:themeColor="background1"/>
              </w:rPr>
              <w:t>Fonction</w:t>
            </w:r>
          </w:p>
        </w:tc>
        <w:tc>
          <w:tcPr>
            <w:tcW w:w="62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4D7C8382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</w:p>
        </w:tc>
      </w:tr>
      <w:tr w:rsidR="00782FBC" w:rsidRPr="00B73332" w14:paraId="55EC2184" w14:textId="77777777" w:rsidTr="00D917D3">
        <w:trPr>
          <w:trHeight w:val="359"/>
        </w:trPr>
        <w:tc>
          <w:tcPr>
            <w:tcW w:w="35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  <w:vAlign w:val="center"/>
          </w:tcPr>
          <w:p w14:paraId="4136ED3F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  <w:r w:rsidRPr="00B73332">
              <w:rPr>
                <w:rFonts w:asciiTheme="majorHAnsi" w:hAnsiTheme="majorHAnsi"/>
                <w:b/>
                <w:caps/>
                <w:color w:val="FFFFFF" w:themeColor="background1"/>
              </w:rPr>
              <w:t>Organisme de rattachement</w:t>
            </w:r>
          </w:p>
        </w:tc>
        <w:tc>
          <w:tcPr>
            <w:tcW w:w="62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338679F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</w:p>
        </w:tc>
      </w:tr>
      <w:tr w:rsidR="00782FBC" w:rsidRPr="00B73332" w14:paraId="5AF62284" w14:textId="77777777" w:rsidTr="00D917D3">
        <w:trPr>
          <w:trHeight w:val="379"/>
        </w:trPr>
        <w:tc>
          <w:tcPr>
            <w:tcW w:w="35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  <w:vAlign w:val="center"/>
          </w:tcPr>
          <w:p w14:paraId="5ECEAE60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  <w:r w:rsidRPr="00B73332">
              <w:rPr>
                <w:rFonts w:asciiTheme="majorHAnsi" w:hAnsiTheme="majorHAnsi"/>
                <w:b/>
                <w:caps/>
                <w:color w:val="FFFFFF" w:themeColor="background1"/>
              </w:rPr>
              <w:t xml:space="preserve">Type </w:t>
            </w:r>
          </w:p>
        </w:tc>
        <w:tc>
          <w:tcPr>
            <w:tcW w:w="62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3A048885" w14:textId="3A436D97" w:rsidR="00782FBC" w:rsidRPr="00B73332" w:rsidRDefault="00782FBC" w:rsidP="00EE3614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</w:p>
        </w:tc>
      </w:tr>
      <w:tr w:rsidR="00782FBC" w:rsidRPr="00B73332" w14:paraId="2B52677B" w14:textId="77777777" w:rsidTr="00D917D3">
        <w:trPr>
          <w:trHeight w:val="359"/>
        </w:trPr>
        <w:tc>
          <w:tcPr>
            <w:tcW w:w="35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  <w:vAlign w:val="center"/>
          </w:tcPr>
          <w:p w14:paraId="2F9717BE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  <w:r w:rsidRPr="00B73332">
              <w:rPr>
                <w:rFonts w:asciiTheme="majorHAnsi" w:hAnsiTheme="majorHAnsi"/>
                <w:b/>
                <w:caps/>
                <w:color w:val="FFFFFF" w:themeColor="background1"/>
              </w:rPr>
              <w:t>Adresse</w:t>
            </w:r>
          </w:p>
        </w:tc>
        <w:tc>
          <w:tcPr>
            <w:tcW w:w="62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2769C2E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</w:p>
        </w:tc>
      </w:tr>
      <w:tr w:rsidR="00782FBC" w:rsidRPr="00B73332" w14:paraId="7905A00A" w14:textId="77777777" w:rsidTr="00D917D3">
        <w:trPr>
          <w:trHeight w:val="359"/>
        </w:trPr>
        <w:tc>
          <w:tcPr>
            <w:tcW w:w="35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  <w:vAlign w:val="center"/>
          </w:tcPr>
          <w:p w14:paraId="13589A33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  <w:r w:rsidRPr="00B73332">
              <w:rPr>
                <w:rFonts w:asciiTheme="majorHAnsi" w:hAnsiTheme="majorHAnsi"/>
                <w:b/>
                <w:caps/>
                <w:color w:val="FFFFFF" w:themeColor="background1"/>
              </w:rPr>
              <w:t>Courriel</w:t>
            </w:r>
          </w:p>
        </w:tc>
        <w:tc>
          <w:tcPr>
            <w:tcW w:w="62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49205910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</w:p>
        </w:tc>
      </w:tr>
      <w:tr w:rsidR="00782FBC" w:rsidRPr="00B73332" w14:paraId="5E65F96C" w14:textId="77777777" w:rsidTr="00D917D3">
        <w:trPr>
          <w:trHeight w:val="379"/>
        </w:trPr>
        <w:tc>
          <w:tcPr>
            <w:tcW w:w="35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  <w:vAlign w:val="center"/>
          </w:tcPr>
          <w:p w14:paraId="67D988AE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  <w:r w:rsidRPr="00B73332">
              <w:rPr>
                <w:rFonts w:asciiTheme="majorHAnsi" w:hAnsiTheme="majorHAnsi"/>
                <w:b/>
                <w:caps/>
                <w:color w:val="FFFFFF" w:themeColor="background1"/>
              </w:rPr>
              <w:t>tÉlÉphone</w:t>
            </w:r>
          </w:p>
        </w:tc>
        <w:tc>
          <w:tcPr>
            <w:tcW w:w="62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F5D6E87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</w:p>
        </w:tc>
      </w:tr>
      <w:tr w:rsidR="00782FBC" w:rsidRPr="00B73332" w14:paraId="767D02C4" w14:textId="77777777" w:rsidTr="00D917D3">
        <w:trPr>
          <w:trHeight w:val="719"/>
        </w:trPr>
        <w:tc>
          <w:tcPr>
            <w:tcW w:w="35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  <w:vAlign w:val="center"/>
          </w:tcPr>
          <w:p w14:paraId="091E8FE9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  <w:r w:rsidRPr="00B73332">
              <w:rPr>
                <w:rFonts w:asciiTheme="majorHAnsi" w:hAnsiTheme="majorHAnsi"/>
                <w:b/>
                <w:caps/>
                <w:color w:val="FFFFFF" w:themeColor="background1"/>
              </w:rPr>
              <w:t>Directeur du laboratoire ou de l’Établissement</w:t>
            </w:r>
          </w:p>
        </w:tc>
        <w:tc>
          <w:tcPr>
            <w:tcW w:w="62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48391CB" w14:textId="77777777" w:rsidR="00782FBC" w:rsidRPr="00B73332" w:rsidRDefault="00782FBC" w:rsidP="00DA16F7">
            <w:pPr>
              <w:keepNext/>
              <w:spacing w:before="0" w:after="0" w:line="280" w:lineRule="atLeast"/>
              <w:contextualSpacing/>
              <w:jc w:val="left"/>
              <w:rPr>
                <w:rFonts w:asciiTheme="majorHAnsi" w:hAnsiTheme="majorHAnsi"/>
                <w:b/>
                <w:caps/>
                <w:color w:val="FFFFFF" w:themeColor="background1"/>
              </w:rPr>
            </w:pPr>
          </w:p>
        </w:tc>
      </w:tr>
    </w:tbl>
    <w:p w14:paraId="69359A2D" w14:textId="037AF286" w:rsidR="00834E39" w:rsidRDefault="00834E39" w:rsidP="008C6B8D"/>
    <w:p w14:paraId="1D66A7B8" w14:textId="7571BCF7" w:rsidR="00BD169C" w:rsidRDefault="00BD169C" w:rsidP="008C6B8D"/>
    <w:p w14:paraId="276B56FA" w14:textId="5BF4896A" w:rsidR="00E57EBD" w:rsidRDefault="00E57EBD" w:rsidP="008C6B8D"/>
    <w:p w14:paraId="4F48841E" w14:textId="2C016038" w:rsidR="00E57EBD" w:rsidRDefault="00E57EBD" w:rsidP="008C6B8D"/>
    <w:p w14:paraId="4BD51EB5" w14:textId="4A07E1D7" w:rsidR="00E57EBD" w:rsidRDefault="00E57EBD" w:rsidP="008C6B8D"/>
    <w:p w14:paraId="2B6FD803" w14:textId="77777777" w:rsidR="00E57EBD" w:rsidRDefault="00E57EBD" w:rsidP="008C6B8D"/>
    <w:p w14:paraId="7FF61C3D" w14:textId="2521B6A2" w:rsidR="008E517E" w:rsidRDefault="008E517E" w:rsidP="00C3567D"/>
    <w:p w14:paraId="4C966BF6" w14:textId="0B7B67FF" w:rsidR="008E518C" w:rsidRPr="00D86146" w:rsidRDefault="00E3634F" w:rsidP="00C07974">
      <w:pPr>
        <w:pStyle w:val="Titre1"/>
      </w:pPr>
      <w:r>
        <w:lastRenderedPageBreak/>
        <w:t>PARTENAIRES DU PROJET</w:t>
      </w:r>
    </w:p>
    <w:p w14:paraId="16CF213A" w14:textId="6BA904F3" w:rsidR="000F450F" w:rsidRDefault="000F450F" w:rsidP="000F450F"/>
    <w:tbl>
      <w:tblPr>
        <w:tblStyle w:val="Grilledutableau"/>
        <w:tblW w:w="5385" w:type="pct"/>
        <w:tblBorders>
          <w:top w:val="single" w:sz="4" w:space="0" w:color="14B6CB"/>
          <w:left w:val="single" w:sz="4" w:space="0" w:color="14B6CB"/>
          <w:bottom w:val="single" w:sz="4" w:space="0" w:color="14B6CB"/>
          <w:right w:val="single" w:sz="4" w:space="0" w:color="14B6CB"/>
          <w:insideH w:val="single" w:sz="4" w:space="0" w:color="14B6CB"/>
          <w:insideV w:val="single" w:sz="4" w:space="0" w:color="14B6CB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374"/>
        <w:gridCol w:w="1419"/>
        <w:gridCol w:w="1418"/>
        <w:gridCol w:w="1702"/>
        <w:gridCol w:w="992"/>
        <w:gridCol w:w="2554"/>
      </w:tblGrid>
      <w:tr w:rsidR="00C07974" w:rsidRPr="00C07974" w14:paraId="6003A6EE" w14:textId="0ED63076" w:rsidTr="00E3634F">
        <w:trPr>
          <w:trHeight w:val="702"/>
        </w:trPr>
        <w:tc>
          <w:tcPr>
            <w:tcW w:w="10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41A47CB4" w14:textId="6232D310" w:rsidR="00C07974" w:rsidRPr="00F32919" w:rsidRDefault="00C07974" w:rsidP="00C07974">
            <w:pPr>
              <w:keepNext/>
              <w:spacing w:before="0" w:after="0" w:line="280" w:lineRule="atLeast"/>
              <w:contextualSpacing/>
              <w:jc w:val="center"/>
              <w:rPr>
                <w:rFonts w:asciiTheme="minorHAnsi" w:hAnsiTheme="minorHAnsi"/>
                <w:b/>
                <w:caps/>
                <w:color w:val="FFFFFF" w:themeColor="background1"/>
                <w:sz w:val="18"/>
              </w:rPr>
            </w:pPr>
            <w:r w:rsidRPr="00F32919">
              <w:rPr>
                <w:rFonts w:asciiTheme="minorHAnsi" w:hAnsiTheme="minorHAnsi"/>
                <w:b/>
                <w:caps/>
                <w:color w:val="FFFFFF" w:themeColor="background1"/>
                <w:sz w:val="18"/>
              </w:rPr>
              <w:t>N° PART.</w:t>
            </w:r>
          </w:p>
        </w:tc>
        <w:tc>
          <w:tcPr>
            <w:tcW w:w="13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5E50E23A" w14:textId="335DFC67" w:rsidR="00C07974" w:rsidRPr="00F32919" w:rsidRDefault="00C07974" w:rsidP="00C07974">
            <w:pPr>
              <w:keepNext/>
              <w:spacing w:before="0" w:after="0" w:line="280" w:lineRule="atLeast"/>
              <w:contextualSpacing/>
              <w:jc w:val="center"/>
              <w:rPr>
                <w:rFonts w:asciiTheme="minorHAnsi" w:hAnsiTheme="minorHAnsi"/>
                <w:b/>
                <w:caps/>
                <w:color w:val="FFFFFF" w:themeColor="background1"/>
                <w:sz w:val="18"/>
              </w:rPr>
            </w:pPr>
            <w:r w:rsidRPr="00F32919">
              <w:rPr>
                <w:rFonts w:asciiTheme="minorHAnsi" w:hAnsiTheme="minorHAnsi"/>
                <w:b/>
                <w:caps/>
                <w:color w:val="FFFFFF" w:themeColor="background1"/>
                <w:sz w:val="18"/>
              </w:rPr>
              <w:t>NOM / prenom</w:t>
            </w:r>
          </w:p>
        </w:tc>
        <w:tc>
          <w:tcPr>
            <w:tcW w:w="1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010D927B" w14:textId="72F15D9C" w:rsidR="00C07974" w:rsidRPr="00F32919" w:rsidRDefault="00C07974" w:rsidP="00C07974">
            <w:pPr>
              <w:keepNext/>
              <w:spacing w:before="0" w:after="0" w:line="280" w:lineRule="atLeast"/>
              <w:contextualSpacing/>
              <w:jc w:val="center"/>
              <w:rPr>
                <w:rFonts w:asciiTheme="minorHAnsi" w:hAnsiTheme="minorHAnsi"/>
                <w:b/>
                <w:caps/>
                <w:color w:val="FFFFFF" w:themeColor="background1"/>
                <w:sz w:val="18"/>
              </w:rPr>
            </w:pPr>
            <w:r w:rsidRPr="00F32919">
              <w:rPr>
                <w:rFonts w:asciiTheme="minorHAnsi" w:hAnsiTheme="minorHAnsi"/>
                <w:b/>
                <w:caps/>
                <w:color w:val="FFFFFF" w:themeColor="background1"/>
                <w:sz w:val="18"/>
              </w:rPr>
              <w:t>courriel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32A0E743" w14:textId="12DC9317" w:rsidR="00C07974" w:rsidRPr="00F32919" w:rsidRDefault="00C07974" w:rsidP="00C07974">
            <w:pPr>
              <w:keepNext/>
              <w:spacing w:before="0" w:after="0" w:line="280" w:lineRule="atLeast"/>
              <w:contextualSpacing/>
              <w:jc w:val="center"/>
              <w:rPr>
                <w:b/>
                <w:caps/>
                <w:color w:val="FFFFFF" w:themeColor="background1"/>
                <w:sz w:val="18"/>
              </w:rPr>
            </w:pPr>
            <w:r w:rsidRPr="00F32919">
              <w:rPr>
                <w:rFonts w:asciiTheme="minorHAnsi" w:hAnsiTheme="minorHAnsi"/>
                <w:b/>
                <w:caps/>
                <w:color w:val="FFFFFF" w:themeColor="background1"/>
                <w:sz w:val="18"/>
              </w:rPr>
              <w:t>intitulé du laboratoire</w:t>
            </w:r>
          </w:p>
        </w:tc>
        <w:tc>
          <w:tcPr>
            <w:tcW w:w="17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7B5F2D5E" w14:textId="0E7E2DF8" w:rsidR="00C07974" w:rsidRPr="00F32919" w:rsidRDefault="00C07974" w:rsidP="00C07974">
            <w:pPr>
              <w:keepNext/>
              <w:spacing w:before="0" w:after="0" w:line="280" w:lineRule="atLeast"/>
              <w:contextualSpacing/>
              <w:jc w:val="center"/>
              <w:rPr>
                <w:b/>
                <w:caps/>
                <w:color w:val="FFFFFF" w:themeColor="background1"/>
                <w:sz w:val="18"/>
              </w:rPr>
            </w:pPr>
            <w:r w:rsidRPr="00F32919">
              <w:rPr>
                <w:rFonts w:asciiTheme="minorHAnsi" w:hAnsiTheme="minorHAnsi"/>
                <w:b/>
                <w:caps/>
                <w:color w:val="FFFFFF" w:themeColor="background1"/>
                <w:sz w:val="18"/>
              </w:rPr>
              <w:t>organisme de rattachement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780865C2" w14:textId="19B30E93" w:rsidR="00C07974" w:rsidRPr="00F32919" w:rsidRDefault="00C07974" w:rsidP="00C07974">
            <w:pPr>
              <w:keepNext/>
              <w:spacing w:before="0" w:after="0" w:line="280" w:lineRule="atLeast"/>
              <w:contextualSpacing/>
              <w:jc w:val="center"/>
              <w:rPr>
                <w:rFonts w:asciiTheme="minorHAnsi" w:hAnsiTheme="minorHAnsi"/>
                <w:b/>
                <w:caps/>
                <w:color w:val="FFFFFF" w:themeColor="background1"/>
                <w:sz w:val="18"/>
              </w:rPr>
            </w:pPr>
            <w:r w:rsidRPr="00F32919">
              <w:rPr>
                <w:rFonts w:asciiTheme="minorHAnsi" w:hAnsiTheme="minorHAnsi"/>
                <w:b/>
                <w:caps/>
                <w:color w:val="FFFFFF" w:themeColor="background1"/>
                <w:sz w:val="18"/>
              </w:rPr>
              <w:t>ville</w:t>
            </w:r>
          </w:p>
        </w:tc>
        <w:tc>
          <w:tcPr>
            <w:tcW w:w="2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4A0DC83A" w14:textId="7B242919" w:rsidR="00C07974" w:rsidRPr="00F32919" w:rsidRDefault="00C07974" w:rsidP="00C07974">
            <w:pPr>
              <w:keepNext/>
              <w:spacing w:before="0" w:after="0" w:line="280" w:lineRule="atLeast"/>
              <w:contextualSpacing/>
              <w:jc w:val="center"/>
              <w:rPr>
                <w:b/>
                <w:caps/>
                <w:color w:val="FFFFFF" w:themeColor="background1"/>
                <w:sz w:val="18"/>
              </w:rPr>
            </w:pPr>
            <w:r w:rsidRPr="00F32919">
              <w:rPr>
                <w:rFonts w:asciiTheme="minorHAnsi" w:hAnsiTheme="minorHAnsi"/>
                <w:b/>
                <w:caps/>
                <w:color w:val="FFFFFF" w:themeColor="background1"/>
                <w:sz w:val="18"/>
              </w:rPr>
              <w:t>RÔLE DANS LE PROJET</w:t>
            </w:r>
          </w:p>
        </w:tc>
      </w:tr>
      <w:tr w:rsidR="00C07974" w:rsidRPr="00C07974" w14:paraId="402CF1A0" w14:textId="0DC73D1A" w:rsidTr="00E3634F">
        <w:tc>
          <w:tcPr>
            <w:tcW w:w="10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727ECD4" w14:textId="0DE9E301" w:rsidR="00C07974" w:rsidRPr="00C07974" w:rsidRDefault="00C07974" w:rsidP="001070F8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  <w:r w:rsidRPr="00C07974">
              <w:rPr>
                <w:rFonts w:asciiTheme="minorHAnsi" w:hAnsiTheme="minorHAnsi"/>
                <w:color w:val="auto"/>
                <w:sz w:val="14"/>
              </w:rPr>
              <w:t>1 (</w:t>
            </w:r>
            <w:proofErr w:type="spellStart"/>
            <w:r w:rsidRPr="00C07974">
              <w:rPr>
                <w:rFonts w:asciiTheme="minorHAnsi" w:hAnsiTheme="minorHAnsi"/>
                <w:color w:val="auto"/>
                <w:sz w:val="14"/>
              </w:rPr>
              <w:t>coord</w:t>
            </w:r>
            <w:proofErr w:type="spellEnd"/>
            <w:r w:rsidRPr="00C07974">
              <w:rPr>
                <w:rFonts w:asciiTheme="minorHAnsi" w:hAnsiTheme="minorHAnsi"/>
                <w:color w:val="auto"/>
                <w:sz w:val="14"/>
              </w:rPr>
              <w:t>.)</w:t>
            </w:r>
          </w:p>
        </w:tc>
        <w:tc>
          <w:tcPr>
            <w:tcW w:w="13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1B537DE" w14:textId="77777777" w:rsidR="00C07974" w:rsidRPr="00C07974" w:rsidRDefault="00C07974" w:rsidP="001070F8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9BABFC2" w14:textId="77777777" w:rsidR="00C07974" w:rsidRPr="00C07974" w:rsidRDefault="00C07974" w:rsidP="001070F8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BA70EB0" w14:textId="77777777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color w:val="auto"/>
                <w:sz w:val="14"/>
              </w:rPr>
            </w:pPr>
          </w:p>
        </w:tc>
        <w:tc>
          <w:tcPr>
            <w:tcW w:w="17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5393FE" w14:textId="77777777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color w:val="auto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371E57A" w14:textId="6F73B7FC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</w:p>
        </w:tc>
        <w:tc>
          <w:tcPr>
            <w:tcW w:w="2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7FD4BB" w14:textId="77777777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color w:val="auto"/>
                <w:sz w:val="14"/>
              </w:rPr>
            </w:pPr>
          </w:p>
        </w:tc>
      </w:tr>
      <w:tr w:rsidR="00C07974" w:rsidRPr="00C07974" w14:paraId="5668B72B" w14:textId="5610CBF2" w:rsidTr="00E3634F">
        <w:tc>
          <w:tcPr>
            <w:tcW w:w="10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73E66E3" w14:textId="4ECA3C8C" w:rsidR="00C07974" w:rsidRPr="00C07974" w:rsidRDefault="00C07974" w:rsidP="001070F8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  <w:r w:rsidRPr="00C07974">
              <w:rPr>
                <w:rFonts w:asciiTheme="minorHAnsi" w:hAnsiTheme="minorHAnsi"/>
                <w:color w:val="auto"/>
                <w:sz w:val="14"/>
              </w:rPr>
              <w:t>2</w:t>
            </w:r>
          </w:p>
        </w:tc>
        <w:tc>
          <w:tcPr>
            <w:tcW w:w="13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FFDCB2F" w14:textId="77777777" w:rsidR="00C07974" w:rsidRPr="00C07974" w:rsidRDefault="00C07974" w:rsidP="001070F8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76750E8" w14:textId="77777777" w:rsidR="00C07974" w:rsidRPr="00C07974" w:rsidRDefault="00C07974" w:rsidP="001070F8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E25F2F" w14:textId="77777777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color w:val="auto"/>
                <w:sz w:val="14"/>
              </w:rPr>
            </w:pPr>
          </w:p>
        </w:tc>
        <w:tc>
          <w:tcPr>
            <w:tcW w:w="17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6EB757" w14:textId="77777777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color w:val="auto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54BD2D9" w14:textId="7D658A39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</w:p>
        </w:tc>
        <w:tc>
          <w:tcPr>
            <w:tcW w:w="2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6CDDBA" w14:textId="77777777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color w:val="auto"/>
                <w:sz w:val="14"/>
              </w:rPr>
            </w:pPr>
          </w:p>
        </w:tc>
      </w:tr>
      <w:tr w:rsidR="00C07974" w:rsidRPr="00C07974" w14:paraId="27C1C349" w14:textId="3483081B" w:rsidTr="00E3634F">
        <w:tc>
          <w:tcPr>
            <w:tcW w:w="10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A47D872" w14:textId="3F81AA37" w:rsidR="00C07974" w:rsidRPr="00C07974" w:rsidRDefault="00C07974" w:rsidP="001070F8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  <w:r w:rsidRPr="00C07974">
              <w:rPr>
                <w:rFonts w:asciiTheme="minorHAnsi" w:hAnsiTheme="minorHAnsi"/>
                <w:color w:val="auto"/>
                <w:sz w:val="14"/>
              </w:rPr>
              <w:t>3</w:t>
            </w:r>
          </w:p>
        </w:tc>
        <w:tc>
          <w:tcPr>
            <w:tcW w:w="13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1474F81" w14:textId="77777777" w:rsidR="00C07974" w:rsidRPr="00C07974" w:rsidRDefault="00C07974" w:rsidP="001070F8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C4E7A03" w14:textId="77777777" w:rsidR="00C07974" w:rsidRPr="00C07974" w:rsidRDefault="00C07974" w:rsidP="001070F8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68D36E" w14:textId="77777777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color w:val="auto"/>
                <w:sz w:val="14"/>
              </w:rPr>
            </w:pPr>
          </w:p>
        </w:tc>
        <w:tc>
          <w:tcPr>
            <w:tcW w:w="17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70D28F7" w14:textId="77777777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color w:val="auto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891CFDD" w14:textId="03EF716E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</w:p>
        </w:tc>
        <w:tc>
          <w:tcPr>
            <w:tcW w:w="2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DABDFD" w14:textId="77777777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color w:val="auto"/>
                <w:sz w:val="14"/>
              </w:rPr>
            </w:pPr>
          </w:p>
        </w:tc>
      </w:tr>
      <w:tr w:rsidR="00C07974" w:rsidRPr="00C07974" w14:paraId="7B477174" w14:textId="5FB76601" w:rsidTr="00E3634F">
        <w:tc>
          <w:tcPr>
            <w:tcW w:w="10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D3802EC" w14:textId="2F8176DA" w:rsidR="00C07974" w:rsidRPr="00C07974" w:rsidRDefault="00C07974" w:rsidP="001070F8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  <w:proofErr w:type="gramStart"/>
            <w:r w:rsidRPr="00C07974">
              <w:rPr>
                <w:rFonts w:asciiTheme="minorHAnsi" w:hAnsiTheme="minorHAnsi"/>
                <w:color w:val="auto"/>
                <w:sz w:val="14"/>
              </w:rPr>
              <w:t>n</w:t>
            </w:r>
            <w:proofErr w:type="gramEnd"/>
          </w:p>
        </w:tc>
        <w:tc>
          <w:tcPr>
            <w:tcW w:w="13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8D4EAFB" w14:textId="77777777" w:rsidR="00C07974" w:rsidRPr="00C07974" w:rsidRDefault="00C07974" w:rsidP="001070F8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92909BD" w14:textId="77777777" w:rsidR="00C07974" w:rsidRPr="00C07974" w:rsidRDefault="00C07974" w:rsidP="001070F8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BD1AC54" w14:textId="77777777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color w:val="auto"/>
                <w:sz w:val="14"/>
              </w:rPr>
            </w:pPr>
          </w:p>
        </w:tc>
        <w:tc>
          <w:tcPr>
            <w:tcW w:w="17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57F5D2" w14:textId="77777777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color w:val="auto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B26BE42" w14:textId="769A00CC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rFonts w:asciiTheme="minorHAnsi" w:hAnsiTheme="minorHAnsi"/>
                <w:color w:val="auto"/>
                <w:sz w:val="14"/>
              </w:rPr>
            </w:pPr>
          </w:p>
        </w:tc>
        <w:tc>
          <w:tcPr>
            <w:tcW w:w="2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D11F10" w14:textId="77777777" w:rsidR="00C07974" w:rsidRPr="00C07974" w:rsidRDefault="00C07974" w:rsidP="00EE3614">
            <w:pPr>
              <w:keepNext/>
              <w:spacing w:before="0" w:after="0" w:line="280" w:lineRule="atLeast"/>
              <w:contextualSpacing/>
              <w:jc w:val="left"/>
              <w:rPr>
                <w:color w:val="auto"/>
                <w:sz w:val="14"/>
              </w:rPr>
            </w:pPr>
          </w:p>
        </w:tc>
      </w:tr>
    </w:tbl>
    <w:p w14:paraId="07BF67BF" w14:textId="76A28719" w:rsidR="008E518C" w:rsidRDefault="008E518C" w:rsidP="001A56F7"/>
    <w:p w14:paraId="54FBC222" w14:textId="504CC536" w:rsidR="008E518C" w:rsidRDefault="00C3567D" w:rsidP="00782FBC">
      <w:pPr>
        <w:pStyle w:val="Titre1"/>
      </w:pPr>
      <w:bookmarkStart w:id="2" w:name="_Ref419807366"/>
      <w:r>
        <w:t>DESCRIPTION</w:t>
      </w:r>
      <w:r w:rsidR="008E518C">
        <w:t xml:space="preserve"> </w:t>
      </w:r>
      <w:bookmarkEnd w:id="2"/>
      <w:r w:rsidR="003F132A">
        <w:t>DU PROJET</w:t>
      </w:r>
    </w:p>
    <w:p w14:paraId="5BDF1567" w14:textId="13CFA2BC" w:rsidR="00113479" w:rsidRPr="003200FD" w:rsidRDefault="00F92763" w:rsidP="00E3634F">
      <w:pPr>
        <w:pStyle w:val="Citationintense"/>
        <w:numPr>
          <w:ilvl w:val="0"/>
          <w:numId w:val="0"/>
        </w:numPr>
        <w:spacing w:before="0" w:after="0"/>
        <w:ind w:left="357" w:hanging="357"/>
        <w:rPr>
          <w:color w:val="CA0653" w:themeColor="background2"/>
          <w:sz w:val="18"/>
          <w:szCs w:val="20"/>
        </w:rPr>
      </w:pPr>
      <w:r w:rsidRPr="003200FD">
        <w:rPr>
          <w:color w:val="CA0653" w:themeColor="background2"/>
          <w:sz w:val="18"/>
          <w:szCs w:val="20"/>
        </w:rPr>
        <w:t>2</w:t>
      </w:r>
      <w:r w:rsidR="00D3696E" w:rsidRPr="003200FD">
        <w:rPr>
          <w:color w:val="CA0653" w:themeColor="background2"/>
          <w:sz w:val="18"/>
          <w:szCs w:val="20"/>
        </w:rPr>
        <w:t xml:space="preserve"> pages maximum</w:t>
      </w:r>
    </w:p>
    <w:p w14:paraId="098803BF" w14:textId="02F179A6" w:rsidR="00113479" w:rsidRPr="003200FD" w:rsidRDefault="00F92763" w:rsidP="00E57EBD">
      <w:pPr>
        <w:pStyle w:val="Citationintense"/>
        <w:numPr>
          <w:ilvl w:val="0"/>
          <w:numId w:val="0"/>
        </w:numPr>
        <w:spacing w:before="0" w:after="0"/>
        <w:rPr>
          <w:b w:val="0"/>
          <w:color w:val="CA0653" w:themeColor="background2"/>
          <w:sz w:val="18"/>
          <w:szCs w:val="20"/>
        </w:rPr>
      </w:pPr>
      <w:r w:rsidRPr="003200FD">
        <w:rPr>
          <w:b w:val="0"/>
          <w:color w:val="CA0653" w:themeColor="background2"/>
          <w:sz w:val="18"/>
          <w:szCs w:val="20"/>
        </w:rPr>
        <w:t xml:space="preserve">Décrivez ici le contexte scientifique, les objectifs de la collaboration mise en place, la description du programme de travail envisagé, </w:t>
      </w:r>
      <w:r w:rsidR="00E3634F" w:rsidRPr="003200FD">
        <w:rPr>
          <w:b w:val="0"/>
          <w:color w:val="CA0653" w:themeColor="background2"/>
          <w:sz w:val="18"/>
          <w:szCs w:val="20"/>
        </w:rPr>
        <w:t xml:space="preserve">la présentation de données préliminaires </w:t>
      </w:r>
      <w:proofErr w:type="gramStart"/>
      <w:r w:rsidR="00E3634F" w:rsidRPr="003200FD">
        <w:rPr>
          <w:b w:val="0"/>
          <w:color w:val="CA0653" w:themeColor="background2"/>
          <w:sz w:val="18"/>
          <w:szCs w:val="20"/>
        </w:rPr>
        <w:t>si il</w:t>
      </w:r>
      <w:proofErr w:type="gramEnd"/>
      <w:r w:rsidR="00E3634F" w:rsidRPr="003200FD">
        <w:rPr>
          <w:b w:val="0"/>
          <w:color w:val="CA0653" w:themeColor="background2"/>
          <w:sz w:val="18"/>
          <w:szCs w:val="20"/>
        </w:rPr>
        <w:t xml:space="preserve"> y a lieu, le rôle des partenaires</w:t>
      </w:r>
    </w:p>
    <w:p w14:paraId="6919F3C6" w14:textId="77777777" w:rsidR="00E3634F" w:rsidRPr="003200FD" w:rsidRDefault="00E3634F" w:rsidP="00E57EBD">
      <w:pPr>
        <w:pStyle w:val="Citationintense"/>
        <w:numPr>
          <w:ilvl w:val="0"/>
          <w:numId w:val="0"/>
        </w:numPr>
        <w:spacing w:before="0" w:after="0"/>
        <w:ind w:left="360" w:hanging="360"/>
        <w:rPr>
          <w:color w:val="CA0653" w:themeColor="background2"/>
          <w:sz w:val="18"/>
        </w:rPr>
      </w:pPr>
      <w:r w:rsidRPr="003200FD">
        <w:rPr>
          <w:b w:val="0"/>
          <w:color w:val="CA0653" w:themeColor="background2"/>
          <w:sz w:val="18"/>
          <w:szCs w:val="20"/>
        </w:rPr>
        <w:t>Précisez le c</w:t>
      </w:r>
      <w:r w:rsidR="00113479" w:rsidRPr="003200FD">
        <w:rPr>
          <w:b w:val="0"/>
          <w:color w:val="CA0653" w:themeColor="background2"/>
          <w:sz w:val="18"/>
          <w:szCs w:val="20"/>
        </w:rPr>
        <w:t>aractère</w:t>
      </w:r>
      <w:r w:rsidR="00C07974" w:rsidRPr="003200FD">
        <w:rPr>
          <w:b w:val="0"/>
          <w:color w:val="CA0653" w:themeColor="background2"/>
          <w:sz w:val="18"/>
          <w:szCs w:val="20"/>
        </w:rPr>
        <w:t xml:space="preserve"> innovant et progrès par rapport à l’état de l’art,</w:t>
      </w:r>
      <w:r w:rsidRPr="003200FD">
        <w:rPr>
          <w:b w:val="0"/>
          <w:color w:val="CA0653" w:themeColor="background2"/>
          <w:sz w:val="18"/>
          <w:szCs w:val="20"/>
        </w:rPr>
        <w:t xml:space="preserve"> un i</w:t>
      </w:r>
      <w:r w:rsidR="00113479" w:rsidRPr="003200FD">
        <w:rPr>
          <w:b w:val="0"/>
          <w:color w:val="CA0653" w:themeColor="background2"/>
          <w:sz w:val="18"/>
          <w:szCs w:val="20"/>
        </w:rPr>
        <w:t>ntérêt</w:t>
      </w:r>
      <w:r w:rsidR="00C07974" w:rsidRPr="003200FD">
        <w:rPr>
          <w:b w:val="0"/>
          <w:color w:val="CA0653" w:themeColor="background2"/>
          <w:sz w:val="18"/>
          <w:szCs w:val="20"/>
        </w:rPr>
        <w:t xml:space="preserve"> médical et potentiel clinique</w:t>
      </w:r>
    </w:p>
    <w:p w14:paraId="142DD531" w14:textId="79D2693C" w:rsidR="00113479" w:rsidRPr="003200FD" w:rsidRDefault="00E3634F" w:rsidP="00E57EBD">
      <w:pPr>
        <w:pStyle w:val="Citationintense"/>
        <w:numPr>
          <w:ilvl w:val="0"/>
          <w:numId w:val="0"/>
        </w:numPr>
        <w:spacing w:before="0" w:after="0"/>
        <w:ind w:left="360" w:hanging="360"/>
        <w:rPr>
          <w:b w:val="0"/>
          <w:color w:val="CA0653" w:themeColor="background2"/>
          <w:sz w:val="18"/>
        </w:rPr>
      </w:pPr>
      <w:r w:rsidRPr="003200FD">
        <w:rPr>
          <w:b w:val="0"/>
          <w:color w:val="CA0653" w:themeColor="background2"/>
          <w:sz w:val="18"/>
        </w:rPr>
        <w:t xml:space="preserve">Indiquez les perspectives, les retombées éventuelles du projet </w:t>
      </w:r>
    </w:p>
    <w:p w14:paraId="1B982A3C" w14:textId="2A7577F7" w:rsidR="002803E1" w:rsidRDefault="002803E1" w:rsidP="008E518C"/>
    <w:p w14:paraId="7787FB45" w14:textId="32EDC805" w:rsidR="0094654C" w:rsidRDefault="0094654C" w:rsidP="008E518C"/>
    <w:p w14:paraId="671F3D88" w14:textId="05D9BEE7" w:rsidR="0094654C" w:rsidRDefault="0094654C" w:rsidP="008E518C"/>
    <w:p w14:paraId="0D7D687B" w14:textId="606E38DC" w:rsidR="0094654C" w:rsidRDefault="0094654C" w:rsidP="008E518C"/>
    <w:p w14:paraId="61C4649C" w14:textId="6A91ABD6" w:rsidR="0094654C" w:rsidRDefault="0094654C" w:rsidP="008E518C"/>
    <w:p w14:paraId="717A2720" w14:textId="77777777" w:rsidR="0094654C" w:rsidRDefault="0094654C" w:rsidP="008E518C"/>
    <w:p w14:paraId="5E22B6AE" w14:textId="77777777" w:rsidR="00113479" w:rsidRDefault="00113479" w:rsidP="008E518C"/>
    <w:p w14:paraId="6FA9C1BF" w14:textId="77777777" w:rsidR="00BD169C" w:rsidRPr="00D11B2F" w:rsidRDefault="00BD169C" w:rsidP="00E3634F"/>
    <w:p w14:paraId="5E7ABA6A" w14:textId="77777777" w:rsidR="00BD169C" w:rsidRDefault="00BD169C" w:rsidP="00BD169C">
      <w:pPr>
        <w:pStyle w:val="Titre1"/>
      </w:pPr>
      <w:r>
        <w:t>BUDGET</w:t>
      </w:r>
    </w:p>
    <w:p w14:paraId="0EF5FED5" w14:textId="5336AF27" w:rsidR="00CB24A3" w:rsidRPr="003200FD" w:rsidRDefault="00E3634F" w:rsidP="00E57EBD">
      <w:pPr>
        <w:pStyle w:val="Citationintense"/>
        <w:numPr>
          <w:ilvl w:val="0"/>
          <w:numId w:val="0"/>
        </w:numPr>
        <w:spacing w:before="120" w:after="0"/>
        <w:rPr>
          <w:color w:val="CA0653" w:themeColor="background2"/>
          <w:sz w:val="18"/>
        </w:rPr>
      </w:pPr>
      <w:r w:rsidRPr="003200FD">
        <w:rPr>
          <w:b w:val="0"/>
          <w:color w:val="CA0653" w:themeColor="background2"/>
          <w:sz w:val="18"/>
        </w:rPr>
        <w:t>Précisez en quelques lignes</w:t>
      </w:r>
      <w:r w:rsidR="00E57EBD" w:rsidRPr="003200FD">
        <w:rPr>
          <w:b w:val="0"/>
          <w:color w:val="CA0653" w:themeColor="background2"/>
          <w:sz w:val="18"/>
        </w:rPr>
        <w:t xml:space="preserve"> à quelle fin le budget alloué sera employé et la répartition par partenaire</w:t>
      </w:r>
    </w:p>
    <w:p w14:paraId="0511813C" w14:textId="0B97A0EF" w:rsidR="00F92763" w:rsidRPr="00F92763" w:rsidRDefault="00F92763" w:rsidP="00F92763"/>
    <w:p w14:paraId="5305A4E6" w14:textId="1A93EE9D" w:rsidR="00F92763" w:rsidRPr="00F92763" w:rsidRDefault="00F92763" w:rsidP="00F92763"/>
    <w:p w14:paraId="3835B575" w14:textId="7F7F1AB9" w:rsidR="00F92763" w:rsidRPr="00F92763" w:rsidRDefault="00F92763" w:rsidP="00F92763"/>
    <w:p w14:paraId="4A312783" w14:textId="5AC5B39D" w:rsidR="00F92763" w:rsidRPr="00F92763" w:rsidRDefault="00F92763" w:rsidP="00F92763"/>
    <w:p w14:paraId="6D8884DE" w14:textId="295E3C00" w:rsidR="00F92763" w:rsidRPr="00F92763" w:rsidRDefault="00F92763" w:rsidP="00F92763">
      <w:pPr>
        <w:tabs>
          <w:tab w:val="left" w:pos="3870"/>
        </w:tabs>
      </w:pPr>
      <w:r>
        <w:tab/>
      </w:r>
    </w:p>
    <w:sectPr w:rsidR="00F92763" w:rsidRPr="00F92763" w:rsidSect="00F80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77" w:bottom="1276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BDE1" w14:textId="77777777" w:rsidR="00A82A42" w:rsidRDefault="00A82A42" w:rsidP="002E53F3">
      <w:pPr>
        <w:spacing w:after="0"/>
      </w:pPr>
      <w:r>
        <w:separator/>
      </w:r>
    </w:p>
  </w:endnote>
  <w:endnote w:type="continuationSeparator" w:id="0">
    <w:p w14:paraId="4B7958F0" w14:textId="77777777" w:rsidR="00A82A42" w:rsidRDefault="00A82A42" w:rsidP="002E53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color w:val="756E63"/>
        <w:sz w:val="22"/>
        <w:szCs w:val="22"/>
        <w:u w:val="single"/>
      </w:rPr>
      <w:id w:val="1319687414"/>
      <w:docPartObj>
        <w:docPartGallery w:val="Page Numbers (Bottom of Page)"/>
        <w:docPartUnique/>
      </w:docPartObj>
    </w:sdtPr>
    <w:sdtEndPr/>
    <w:sdtContent>
      <w:p w14:paraId="54C55989" w14:textId="7C5A1BC9" w:rsidR="00DA16F7" w:rsidRPr="003D6CBA" w:rsidRDefault="00DA16F7" w:rsidP="000C3C8E">
        <w:pPr>
          <w:pStyle w:val="Pieddepage"/>
          <w:tabs>
            <w:tab w:val="clear" w:pos="9072"/>
            <w:tab w:val="left" w:pos="851"/>
            <w:tab w:val="right" w:pos="9639"/>
          </w:tabs>
          <w:jc w:val="left"/>
          <w:rPr>
            <w:rFonts w:ascii="Calibri" w:hAnsi="Calibri"/>
            <w:color w:val="756E63"/>
            <w:sz w:val="22"/>
            <w:szCs w:val="22"/>
            <w:u w:val="single"/>
          </w:rPr>
        </w:pPr>
        <w:r>
          <w:rPr>
            <w:rFonts w:asciiTheme="majorHAnsi" w:eastAsiaTheme="majorEastAsia" w:hAnsiTheme="majorHAnsi" w:cstheme="majorBidi"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CF1734C" wp14:editId="4C55173B">
                  <wp:simplePos x="0" y="0"/>
                  <wp:positionH relativeFrom="margin">
                    <wp:posOffset>50800</wp:posOffset>
                  </wp:positionH>
                  <wp:positionV relativeFrom="bottomMargin">
                    <wp:posOffset>110490</wp:posOffset>
                  </wp:positionV>
                  <wp:extent cx="324000" cy="324000"/>
                  <wp:effectExtent l="0" t="0" r="0" b="0"/>
                  <wp:wrapNone/>
                  <wp:docPr id="8" name="Ellips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C5952B" w14:textId="77777777" w:rsidR="00DA16F7" w:rsidRPr="000C3C8E" w:rsidRDefault="00DA16F7" w:rsidP="000C3C8E">
                              <w:pPr>
                                <w:pStyle w:val="Pieddepage"/>
                                <w:spacing w:before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0C3C8E">
                                <w:rPr>
                                  <w:color w:val="FFFFFF" w:themeColor="background1"/>
                                  <w:sz w:val="18"/>
                                  <w:szCs w:val="22"/>
                                </w:rPr>
                                <w:fldChar w:fldCharType="begin"/>
                              </w:r>
                              <w:r w:rsidRPr="000C3C8E">
                                <w:rPr>
                                  <w:color w:val="FFFFFF" w:themeColor="background1"/>
                                  <w:sz w:val="18"/>
                                  <w:szCs w:val="22"/>
                                </w:rPr>
                                <w:instrText>PAGE    \* MERGEFORMAT</w:instrText>
                              </w:r>
                              <w:r w:rsidRPr="000C3C8E">
                                <w:rPr>
                                  <w:color w:val="FFFFFF" w:themeColor="background1"/>
                                  <w:sz w:val="18"/>
                                  <w:szCs w:val="22"/>
                                </w:rPr>
                                <w:fldChar w:fldCharType="separate"/>
                              </w:r>
                              <w:r w:rsidRPr="000D580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22"/>
                                </w:rPr>
                                <w:t>6</w:t>
                              </w:r>
                              <w:r w:rsidRPr="000C3C8E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CF1734C" id="Ellipse 8" o:spid="_x0000_s1026" style="position:absolute;margin-left:4pt;margin-top:8.7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" fillcolor="#ca0653 [3214]" stroked="f">
                  <v:textbox inset="1mm,,1mm">
                    <w:txbxContent>
                      <w:p w14:paraId="78C5952B" w14:textId="77777777" w:rsidR="00DA16F7" w:rsidRPr="000C3C8E" w:rsidRDefault="00DA16F7" w:rsidP="000C3C8E">
                        <w:pPr>
                          <w:pStyle w:val="Pieddepage"/>
                          <w:spacing w:before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2"/>
                          </w:rPr>
                        </w:pPr>
                        <w:r w:rsidRPr="000C3C8E">
                          <w:rPr>
                            <w:color w:val="FFFFFF" w:themeColor="background1"/>
                            <w:sz w:val="18"/>
                            <w:szCs w:val="22"/>
                          </w:rPr>
                          <w:fldChar w:fldCharType="begin"/>
                        </w:r>
                        <w:r w:rsidRPr="000C3C8E">
                          <w:rPr>
                            <w:color w:val="FFFFFF" w:themeColor="background1"/>
                            <w:sz w:val="18"/>
                            <w:szCs w:val="22"/>
                          </w:rPr>
                          <w:instrText>PAGE    \* MERGEFORMAT</w:instrText>
                        </w:r>
                        <w:r w:rsidRPr="000C3C8E">
                          <w:rPr>
                            <w:color w:val="FFFFFF" w:themeColor="background1"/>
                            <w:sz w:val="18"/>
                            <w:szCs w:val="22"/>
                          </w:rPr>
                          <w:fldChar w:fldCharType="separate"/>
                        </w:r>
                        <w:r w:rsidRPr="000D5808">
                          <w:rPr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22"/>
                          </w:rPr>
                          <w:t>6</w:t>
                        </w:r>
                        <w:r w:rsidRPr="000C3C8E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3D6CBA">
          <w:rPr>
            <w:rFonts w:ascii="Calibri" w:hAnsi="Calibri"/>
            <w:color w:val="756E63"/>
            <w:sz w:val="22"/>
            <w:szCs w:val="22"/>
          </w:rPr>
          <w:tab/>
        </w:r>
        <w:r w:rsidRPr="00833E83">
          <w:rPr>
            <w:color w:val="756E63"/>
            <w:sz w:val="18"/>
            <w:szCs w:val="18"/>
            <w:u w:val="single"/>
          </w:rPr>
          <w:t>ONCOSTARTER – DOSSIER DE SOUMISSION - MARS 2015</w:t>
        </w:r>
        <w:r>
          <w:rPr>
            <w:color w:val="756E63"/>
            <w:sz w:val="18"/>
            <w:szCs w:val="18"/>
            <w:u w:val="single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A02E" w14:textId="6B1EF7C7" w:rsidR="00DA16F7" w:rsidRPr="00F92763" w:rsidRDefault="00F92763" w:rsidP="00F92763">
    <w:pPr>
      <w:pStyle w:val="Pieddepage"/>
      <w:jc w:val="right"/>
      <w:rPr>
        <w:caps/>
        <w:color w:val="auto"/>
      </w:rPr>
    </w:pPr>
    <w:r w:rsidRPr="00F92763">
      <w:rPr>
        <w:caps/>
        <w:color w:val="auto"/>
      </w:rPr>
      <w:fldChar w:fldCharType="begin"/>
    </w:r>
    <w:r w:rsidRPr="00F92763">
      <w:rPr>
        <w:caps/>
        <w:color w:val="auto"/>
      </w:rPr>
      <w:instrText>PAGE   \* MERGEFORMAT</w:instrText>
    </w:r>
    <w:r w:rsidRPr="00F92763">
      <w:rPr>
        <w:caps/>
        <w:color w:val="auto"/>
      </w:rPr>
      <w:fldChar w:fldCharType="separate"/>
    </w:r>
    <w:r w:rsidRPr="00F92763">
      <w:rPr>
        <w:caps/>
        <w:color w:val="auto"/>
      </w:rPr>
      <w:t>2</w:t>
    </w:r>
    <w:r w:rsidRPr="00F92763">
      <w:rPr>
        <w:caps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ABDD" w14:textId="77777777" w:rsidR="00DA16F7" w:rsidRDefault="00DA16F7" w:rsidP="00D03CC2"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5A55B7" wp14:editId="37BC336B">
              <wp:simplePos x="0" y="0"/>
              <wp:positionH relativeFrom="margin">
                <wp:posOffset>50800</wp:posOffset>
              </wp:positionH>
              <wp:positionV relativeFrom="bottomMargin">
                <wp:posOffset>205740</wp:posOffset>
              </wp:positionV>
              <wp:extent cx="324000" cy="324000"/>
              <wp:effectExtent l="0" t="0" r="0" b="0"/>
              <wp:wrapNone/>
              <wp:docPr id="4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000" cy="324000"/>
                      </a:xfrm>
                      <a:prstGeom prst="ellipse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C31BCE" w14:textId="77777777" w:rsidR="00DA16F7" w:rsidRPr="000C3C8E" w:rsidRDefault="00DA16F7" w:rsidP="00D03CC2">
                          <w:pPr>
                            <w:pStyle w:val="Pieddepage"/>
                            <w:spacing w:before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0C3C8E">
                            <w:rPr>
                              <w:color w:val="FFFFFF" w:themeColor="background1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0C3C8E">
                            <w:rPr>
                              <w:color w:val="FFFFFF" w:themeColor="background1"/>
                              <w:sz w:val="18"/>
                              <w:szCs w:val="22"/>
                            </w:rPr>
                            <w:instrText>PAGE    \* MERGEFORMAT</w:instrText>
                          </w:r>
                          <w:r w:rsidRPr="000C3C8E">
                            <w:rPr>
                              <w:color w:val="FFFFFF" w:themeColor="background1"/>
                              <w:sz w:val="18"/>
                              <w:szCs w:val="22"/>
                            </w:rPr>
                            <w:fldChar w:fldCharType="separate"/>
                          </w:r>
                          <w:r w:rsidRPr="005A34B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22"/>
                            </w:rPr>
                            <w:t>1</w:t>
                          </w:r>
                          <w:r w:rsidRPr="000C3C8E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45720" rIns="36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55A55B7" id="Ellipse 4" o:spid="_x0000_s1027" style="position:absolute;left:0;text-align:left;margin-left:4pt;margin-top:16.2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" fillcolor="#ca0653 [3214]" stroked="f">
              <v:textbox inset="1mm,,1mm">
                <w:txbxContent>
                  <w:p w14:paraId="78C31BCE" w14:textId="77777777" w:rsidR="00DA16F7" w:rsidRPr="000C3C8E" w:rsidRDefault="00DA16F7" w:rsidP="00D03CC2">
                    <w:pPr>
                      <w:pStyle w:val="Pieddepage"/>
                      <w:spacing w:before="0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22"/>
                      </w:rPr>
                    </w:pPr>
                    <w:r w:rsidRPr="000C3C8E">
                      <w:rPr>
                        <w:color w:val="FFFFFF" w:themeColor="background1"/>
                        <w:sz w:val="18"/>
                        <w:szCs w:val="22"/>
                      </w:rPr>
                      <w:fldChar w:fldCharType="begin"/>
                    </w:r>
                    <w:r w:rsidRPr="000C3C8E">
                      <w:rPr>
                        <w:color w:val="FFFFFF" w:themeColor="background1"/>
                        <w:sz w:val="18"/>
                        <w:szCs w:val="22"/>
                      </w:rPr>
                      <w:instrText>PAGE    \* MERGEFORMAT</w:instrText>
                    </w:r>
                    <w:r w:rsidRPr="000C3C8E">
                      <w:rPr>
                        <w:color w:val="FFFFFF" w:themeColor="background1"/>
                        <w:sz w:val="18"/>
                        <w:szCs w:val="22"/>
                      </w:rPr>
                      <w:fldChar w:fldCharType="separate"/>
                    </w:r>
                    <w:r w:rsidRPr="005A34BD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22"/>
                      </w:rPr>
                      <w:t>1</w:t>
                    </w:r>
                    <w:r w:rsidRPr="000C3C8E">
                      <w:rPr>
                        <w:b/>
                        <w:bCs/>
                        <w:color w:val="FFFFFF" w:themeColor="background1"/>
                        <w:sz w:val="18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7DE42B34" w14:textId="14DA9452" w:rsidR="00DA16F7" w:rsidRPr="00833E83" w:rsidRDefault="00DA16F7" w:rsidP="00D03CC2">
    <w:pPr>
      <w:rPr>
        <w:sz w:val="18"/>
        <w:szCs w:val="18"/>
        <w:u w:val="single"/>
      </w:rPr>
    </w:pPr>
    <w:r w:rsidRPr="003D6CBA">
      <w:rPr>
        <w:rFonts w:ascii="Calibri" w:hAnsi="Calibri"/>
        <w:color w:val="756E63"/>
        <w:sz w:val="22"/>
        <w:szCs w:val="22"/>
      </w:rPr>
      <w:tab/>
    </w:r>
    <w:r w:rsidRPr="00833E83">
      <w:rPr>
        <w:color w:val="756E63"/>
        <w:sz w:val="18"/>
        <w:szCs w:val="18"/>
        <w:u w:val="single"/>
      </w:rPr>
      <w:t>ONCOSTARTER – DOSSIER DE SOUMISSION - MARS 2015</w:t>
    </w:r>
    <w:r>
      <w:rPr>
        <w:color w:val="756E63"/>
        <w:sz w:val="18"/>
        <w:szCs w:val="18"/>
        <w:u w:val="single"/>
      </w:rPr>
      <w:tab/>
    </w:r>
    <w:r>
      <w:rPr>
        <w:color w:val="756E63"/>
        <w:sz w:val="18"/>
        <w:szCs w:val="18"/>
        <w:u w:val="single"/>
      </w:rPr>
      <w:tab/>
    </w:r>
    <w:r>
      <w:rPr>
        <w:color w:val="756E63"/>
        <w:sz w:val="18"/>
        <w:szCs w:val="18"/>
        <w:u w:val="single"/>
      </w:rPr>
      <w:tab/>
    </w:r>
    <w:r>
      <w:rPr>
        <w:color w:val="756E63"/>
        <w:sz w:val="18"/>
        <w:szCs w:val="18"/>
        <w:u w:val="single"/>
      </w:rPr>
      <w:tab/>
    </w:r>
    <w:r>
      <w:rPr>
        <w:color w:val="756E63"/>
        <w:sz w:val="18"/>
        <w:szCs w:val="18"/>
        <w:u w:val="single"/>
      </w:rPr>
      <w:tab/>
    </w:r>
    <w:r>
      <w:rPr>
        <w:color w:val="756E63"/>
        <w:sz w:val="18"/>
        <w:szCs w:val="18"/>
        <w:u w:val="single"/>
      </w:rPr>
      <w:tab/>
    </w:r>
  </w:p>
  <w:p w14:paraId="5BC7824A" w14:textId="22088B0F" w:rsidR="00DA16F7" w:rsidRPr="00D03CC2" w:rsidRDefault="00DA16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C9AFA" w14:textId="77777777" w:rsidR="00A82A42" w:rsidRDefault="00A82A42" w:rsidP="002E53F3">
      <w:pPr>
        <w:spacing w:after="0"/>
      </w:pPr>
      <w:r>
        <w:separator/>
      </w:r>
    </w:p>
  </w:footnote>
  <w:footnote w:type="continuationSeparator" w:id="0">
    <w:p w14:paraId="3721AF46" w14:textId="77777777" w:rsidR="00A82A42" w:rsidRDefault="00A82A42" w:rsidP="002E53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F307D" w14:textId="68D62199" w:rsidR="00DA16F7" w:rsidRPr="00166293" w:rsidRDefault="00DA16F7" w:rsidP="009D7E04">
    <w:pPr>
      <w:tabs>
        <w:tab w:val="center" w:pos="4873"/>
      </w:tabs>
      <w:jc w:val="center"/>
      <w:rPr>
        <w:color w:val="756E63"/>
        <w:sz w:val="18"/>
      </w:rPr>
    </w:pPr>
    <w:r w:rsidRPr="00166293">
      <w:rPr>
        <w:color w:val="756E63"/>
        <w:sz w:val="18"/>
      </w:rPr>
      <w:t>CANCEROPOLE LYON AUVERGNE RHONE-AL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F9A0" w14:textId="0C7D410D" w:rsidR="00DA16F7" w:rsidRPr="00166293" w:rsidRDefault="00F92763" w:rsidP="00627CFB">
    <w:pPr>
      <w:tabs>
        <w:tab w:val="center" w:pos="3075"/>
        <w:tab w:val="center" w:pos="4873"/>
      </w:tabs>
      <w:rPr>
        <w:color w:val="756E63"/>
        <w:sz w:val="18"/>
      </w:rPr>
    </w:pPr>
    <w:r>
      <w:rPr>
        <w:noProof/>
        <w:color w:val="756E63"/>
        <w:sz w:val="18"/>
        <w:lang w:eastAsia="fr-FR"/>
      </w:rPr>
      <w:drawing>
        <wp:anchor distT="0" distB="0" distL="114300" distR="114300" simplePos="0" relativeHeight="251668480" behindDoc="1" locked="0" layoutInCell="1" allowOverlap="1" wp14:anchorId="2405DCFF" wp14:editId="4ADC2E44">
          <wp:simplePos x="0" y="0"/>
          <wp:positionH relativeFrom="margin">
            <wp:posOffset>4840605</wp:posOffset>
          </wp:positionH>
          <wp:positionV relativeFrom="paragraph">
            <wp:posOffset>-23558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21424" y="20838"/>
              <wp:lineTo x="21424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LARA-logo-fond ecran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CFB">
      <w:rPr>
        <w:color w:val="756E63"/>
        <w:sz w:val="18"/>
      </w:rPr>
      <w:tab/>
    </w:r>
  </w:p>
  <w:p w14:paraId="51894133" w14:textId="0AAA6D51" w:rsidR="00DA16F7" w:rsidRPr="009D7E04" w:rsidRDefault="00DA16F7" w:rsidP="00F205E8">
    <w:pPr>
      <w:tabs>
        <w:tab w:val="center" w:pos="48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9D9DF" w14:textId="2B49DCAB" w:rsidR="00DA16F7" w:rsidRDefault="00DA16F7" w:rsidP="00D03CC2">
    <w:pPr>
      <w:tabs>
        <w:tab w:val="center" w:pos="4873"/>
      </w:tabs>
      <w:jc w:val="center"/>
    </w:pPr>
    <w:r w:rsidRPr="00166293">
      <w:rPr>
        <w:color w:val="756E63"/>
        <w:sz w:val="18"/>
      </w:rPr>
      <w:t>CANCEROPOLE LYON AUVERGNE RHONE-AL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18"/>
    <w:multiLevelType w:val="multilevel"/>
    <w:tmpl w:val="5AD07610"/>
    <w:styleLink w:val="Style1"/>
    <w:lvl w:ilvl="0">
      <w:start w:val="1"/>
      <w:numFmt w:val="decimal"/>
      <w:lvlText w:val="%1."/>
      <w:lvlJc w:val="left"/>
      <w:pPr>
        <w:ind w:left="2559" w:hanging="432"/>
      </w:pPr>
      <w:rPr>
        <w:rFonts w:hint="default"/>
        <w:color w:val="28946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28946A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FC0001"/>
    <w:multiLevelType w:val="multilevel"/>
    <w:tmpl w:val="5AD07610"/>
    <w:numStyleLink w:val="Style1"/>
  </w:abstractNum>
  <w:abstractNum w:abstractNumId="2" w15:restartNumberingAfterBreak="0">
    <w:nsid w:val="1A9B53AC"/>
    <w:multiLevelType w:val="hybridMultilevel"/>
    <w:tmpl w:val="450AF352"/>
    <w:lvl w:ilvl="0" w:tplc="44E4329E">
      <w:numFmt w:val="bullet"/>
      <w:lvlText w:val="•"/>
      <w:lvlJc w:val="left"/>
      <w:pPr>
        <w:ind w:left="705" w:hanging="705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22AA3"/>
    <w:multiLevelType w:val="hybridMultilevel"/>
    <w:tmpl w:val="E3C6A558"/>
    <w:lvl w:ilvl="0" w:tplc="0C22E9AA">
      <w:numFmt w:val="bullet"/>
      <w:lvlText w:val="•"/>
      <w:lvlJc w:val="left"/>
      <w:pPr>
        <w:ind w:left="2460" w:hanging="210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7C68"/>
    <w:multiLevelType w:val="hybridMultilevel"/>
    <w:tmpl w:val="21C2849C"/>
    <w:lvl w:ilvl="0" w:tplc="D2DA8DF6">
      <w:start w:val="1"/>
      <w:numFmt w:val="bullet"/>
      <w:pStyle w:val="Citationintense"/>
      <w:lvlText w:val=""/>
      <w:lvlJc w:val="left"/>
      <w:pPr>
        <w:ind w:left="360" w:hanging="360"/>
      </w:pPr>
      <w:rPr>
        <w:rFonts w:ascii="Wingdings 2" w:hAnsi="Wingdings 2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71200"/>
    <w:multiLevelType w:val="hybridMultilevel"/>
    <w:tmpl w:val="9272A812"/>
    <w:lvl w:ilvl="0" w:tplc="99028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ADA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7F9A"/>
    <w:multiLevelType w:val="hybridMultilevel"/>
    <w:tmpl w:val="0F6AA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22602"/>
    <w:multiLevelType w:val="multilevel"/>
    <w:tmpl w:val="26F4D3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28946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E319CF"/>
    <w:multiLevelType w:val="hybridMultilevel"/>
    <w:tmpl w:val="A8541530"/>
    <w:lvl w:ilvl="0" w:tplc="4F1C650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570CC"/>
    <w:multiLevelType w:val="hybridMultilevel"/>
    <w:tmpl w:val="0DC0D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2D5D"/>
    <w:multiLevelType w:val="hybridMultilevel"/>
    <w:tmpl w:val="C39E037E"/>
    <w:lvl w:ilvl="0" w:tplc="0C0C9F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75669"/>
    <w:multiLevelType w:val="hybridMultilevel"/>
    <w:tmpl w:val="6F4E972E"/>
    <w:lvl w:ilvl="0" w:tplc="7FDA5500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D2E5C"/>
    <w:multiLevelType w:val="multilevel"/>
    <w:tmpl w:val="11AC5CBA"/>
    <w:lvl w:ilvl="0">
      <w:numFmt w:val="decimal"/>
      <w:lvlText w:val="%1."/>
      <w:lvlJc w:val="left"/>
      <w:pPr>
        <w:ind w:left="2559" w:hanging="432"/>
      </w:pPr>
      <w:rPr>
        <w:rFonts w:hint="default"/>
        <w:color w:val="D7001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8946A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93370B4"/>
    <w:multiLevelType w:val="hybridMultilevel"/>
    <w:tmpl w:val="8AECE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51EE8"/>
    <w:multiLevelType w:val="hybridMultilevel"/>
    <w:tmpl w:val="D6565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72743"/>
    <w:multiLevelType w:val="hybridMultilevel"/>
    <w:tmpl w:val="C6A42124"/>
    <w:lvl w:ilvl="0" w:tplc="4F1C650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23B80"/>
    <w:multiLevelType w:val="multilevel"/>
    <w:tmpl w:val="D08C358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E31F05"/>
    <w:multiLevelType w:val="multilevel"/>
    <w:tmpl w:val="D2CA29E6"/>
    <w:lvl w:ilvl="0">
      <w:start w:val="3"/>
      <w:numFmt w:val="decimal"/>
      <w:lvlText w:val="%1."/>
      <w:lvlJc w:val="left"/>
      <w:pPr>
        <w:ind w:left="2559" w:hanging="432"/>
      </w:pPr>
      <w:rPr>
        <w:rFonts w:hint="default"/>
        <w:color w:val="D7001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8946A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54C2FBD"/>
    <w:multiLevelType w:val="hybridMultilevel"/>
    <w:tmpl w:val="29D89B62"/>
    <w:lvl w:ilvl="0" w:tplc="913653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C5F02"/>
    <w:multiLevelType w:val="hybridMultilevel"/>
    <w:tmpl w:val="53461778"/>
    <w:lvl w:ilvl="0" w:tplc="4F1C650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8699E"/>
    <w:multiLevelType w:val="hybridMultilevel"/>
    <w:tmpl w:val="2CAE5678"/>
    <w:lvl w:ilvl="0" w:tplc="75F24C5C">
      <w:start w:val="1"/>
      <w:numFmt w:val="bullet"/>
      <w:pStyle w:val="Paragraphedeliste"/>
      <w:lvlText w:val=""/>
      <w:lvlJc w:val="left"/>
      <w:pPr>
        <w:ind w:left="1080" w:hanging="360"/>
      </w:pPr>
      <w:rPr>
        <w:rFonts w:ascii="Symbol" w:hAnsi="Symbol" w:hint="default"/>
        <w:color w:val="42ADA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528FF"/>
    <w:multiLevelType w:val="hybridMultilevel"/>
    <w:tmpl w:val="EA4CE3C4"/>
    <w:lvl w:ilvl="0" w:tplc="4F1C650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72FDD"/>
    <w:multiLevelType w:val="hybridMultilevel"/>
    <w:tmpl w:val="DED2D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0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ind w:left="2559" w:hanging="432"/>
        </w:pPr>
        <w:rPr>
          <w:rFonts w:hint="default"/>
          <w:color w:val="28946A" w:themeColor="accent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color w:val="D7001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21"/>
  </w:num>
  <w:num w:numId="13">
    <w:abstractNumId w:val="11"/>
  </w:num>
  <w:num w:numId="14">
    <w:abstractNumId w:val="17"/>
  </w:num>
  <w:num w:numId="15">
    <w:abstractNumId w:val="19"/>
  </w:num>
  <w:num w:numId="16">
    <w:abstractNumId w:val="8"/>
  </w:num>
  <w:num w:numId="17">
    <w:abstractNumId w:val="15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7"/>
  </w:num>
  <w:num w:numId="22">
    <w:abstractNumId w:val="6"/>
  </w:num>
  <w:num w:numId="23">
    <w:abstractNumId w:val="18"/>
  </w:num>
  <w:num w:numId="24">
    <w:abstractNumId w:val="16"/>
  </w:num>
  <w:num w:numId="25">
    <w:abstractNumId w:val="4"/>
  </w:num>
  <w:num w:numId="26">
    <w:abstractNumId w:val="4"/>
  </w:num>
  <w:num w:numId="27">
    <w:abstractNumId w:val="4"/>
  </w:num>
  <w:num w:numId="28">
    <w:abstractNumId w:val="16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13"/>
    <w:rsid w:val="00000A49"/>
    <w:rsid w:val="0000189E"/>
    <w:rsid w:val="000036D3"/>
    <w:rsid w:val="00007BB2"/>
    <w:rsid w:val="00010AD9"/>
    <w:rsid w:val="000152DA"/>
    <w:rsid w:val="000153B5"/>
    <w:rsid w:val="00021737"/>
    <w:rsid w:val="0002317C"/>
    <w:rsid w:val="000248F0"/>
    <w:rsid w:val="00025A06"/>
    <w:rsid w:val="0002793F"/>
    <w:rsid w:val="000308A2"/>
    <w:rsid w:val="00034E05"/>
    <w:rsid w:val="000370F5"/>
    <w:rsid w:val="000421E1"/>
    <w:rsid w:val="00042233"/>
    <w:rsid w:val="000441DA"/>
    <w:rsid w:val="00045BC9"/>
    <w:rsid w:val="00047864"/>
    <w:rsid w:val="00050702"/>
    <w:rsid w:val="00054C10"/>
    <w:rsid w:val="00054CDD"/>
    <w:rsid w:val="00060FAF"/>
    <w:rsid w:val="00063078"/>
    <w:rsid w:val="000646D3"/>
    <w:rsid w:val="00066452"/>
    <w:rsid w:val="00067009"/>
    <w:rsid w:val="0007059C"/>
    <w:rsid w:val="000711F4"/>
    <w:rsid w:val="00072702"/>
    <w:rsid w:val="000733D5"/>
    <w:rsid w:val="0008359A"/>
    <w:rsid w:val="000840BB"/>
    <w:rsid w:val="00084405"/>
    <w:rsid w:val="00085372"/>
    <w:rsid w:val="0009221A"/>
    <w:rsid w:val="00094090"/>
    <w:rsid w:val="00094351"/>
    <w:rsid w:val="00095AE2"/>
    <w:rsid w:val="00096013"/>
    <w:rsid w:val="000A163F"/>
    <w:rsid w:val="000A20E7"/>
    <w:rsid w:val="000A4784"/>
    <w:rsid w:val="000A513B"/>
    <w:rsid w:val="000A609E"/>
    <w:rsid w:val="000A6681"/>
    <w:rsid w:val="000A7376"/>
    <w:rsid w:val="000B0ECA"/>
    <w:rsid w:val="000B2BD7"/>
    <w:rsid w:val="000B3B5A"/>
    <w:rsid w:val="000B58C6"/>
    <w:rsid w:val="000B6079"/>
    <w:rsid w:val="000B6DDA"/>
    <w:rsid w:val="000C045E"/>
    <w:rsid w:val="000C0EF4"/>
    <w:rsid w:val="000C3C8E"/>
    <w:rsid w:val="000C4B7F"/>
    <w:rsid w:val="000D10FF"/>
    <w:rsid w:val="000D3ECB"/>
    <w:rsid w:val="000D4F3F"/>
    <w:rsid w:val="000D5808"/>
    <w:rsid w:val="000D7EB0"/>
    <w:rsid w:val="000E19E6"/>
    <w:rsid w:val="000E1F75"/>
    <w:rsid w:val="000E2418"/>
    <w:rsid w:val="000E3E31"/>
    <w:rsid w:val="000F450F"/>
    <w:rsid w:val="000F49C7"/>
    <w:rsid w:val="000F5F53"/>
    <w:rsid w:val="001010A1"/>
    <w:rsid w:val="001070F8"/>
    <w:rsid w:val="00110D35"/>
    <w:rsid w:val="001113A6"/>
    <w:rsid w:val="00113151"/>
    <w:rsid w:val="00113479"/>
    <w:rsid w:val="00114010"/>
    <w:rsid w:val="00114538"/>
    <w:rsid w:val="0011641D"/>
    <w:rsid w:val="00116635"/>
    <w:rsid w:val="00116CF5"/>
    <w:rsid w:val="00117299"/>
    <w:rsid w:val="00121EED"/>
    <w:rsid w:val="00122FB6"/>
    <w:rsid w:val="00130BE6"/>
    <w:rsid w:val="00132C0C"/>
    <w:rsid w:val="00137AF0"/>
    <w:rsid w:val="0014085D"/>
    <w:rsid w:val="00140CCD"/>
    <w:rsid w:val="00144684"/>
    <w:rsid w:val="001500AD"/>
    <w:rsid w:val="00151779"/>
    <w:rsid w:val="00151EF3"/>
    <w:rsid w:val="00152942"/>
    <w:rsid w:val="00154884"/>
    <w:rsid w:val="001601BD"/>
    <w:rsid w:val="00165B95"/>
    <w:rsid w:val="0016795A"/>
    <w:rsid w:val="00170805"/>
    <w:rsid w:val="001739F9"/>
    <w:rsid w:val="00175686"/>
    <w:rsid w:val="00177ABF"/>
    <w:rsid w:val="00177CFA"/>
    <w:rsid w:val="0018122B"/>
    <w:rsid w:val="001815EC"/>
    <w:rsid w:val="0019197F"/>
    <w:rsid w:val="00193A51"/>
    <w:rsid w:val="00194BD3"/>
    <w:rsid w:val="00195933"/>
    <w:rsid w:val="001A1F07"/>
    <w:rsid w:val="001A2E00"/>
    <w:rsid w:val="001A56F7"/>
    <w:rsid w:val="001A7F6B"/>
    <w:rsid w:val="001C1981"/>
    <w:rsid w:val="001C1F66"/>
    <w:rsid w:val="001C63B1"/>
    <w:rsid w:val="001C63D3"/>
    <w:rsid w:val="001C698A"/>
    <w:rsid w:val="001C7132"/>
    <w:rsid w:val="001D0EC9"/>
    <w:rsid w:val="001D30EB"/>
    <w:rsid w:val="001D6D4C"/>
    <w:rsid w:val="001E61A4"/>
    <w:rsid w:val="001F12EB"/>
    <w:rsid w:val="001F4DC1"/>
    <w:rsid w:val="00203088"/>
    <w:rsid w:val="002106F1"/>
    <w:rsid w:val="00211567"/>
    <w:rsid w:val="00211A16"/>
    <w:rsid w:val="002127B7"/>
    <w:rsid w:val="00212C8C"/>
    <w:rsid w:val="00213F92"/>
    <w:rsid w:val="00214B4B"/>
    <w:rsid w:val="002153E6"/>
    <w:rsid w:val="00216041"/>
    <w:rsid w:val="002163D2"/>
    <w:rsid w:val="002220DF"/>
    <w:rsid w:val="00224576"/>
    <w:rsid w:val="002273B0"/>
    <w:rsid w:val="002375D0"/>
    <w:rsid w:val="00237B47"/>
    <w:rsid w:val="002400AA"/>
    <w:rsid w:val="0024313C"/>
    <w:rsid w:val="00246305"/>
    <w:rsid w:val="002502AB"/>
    <w:rsid w:val="00252108"/>
    <w:rsid w:val="00254AA6"/>
    <w:rsid w:val="00255836"/>
    <w:rsid w:val="002559D0"/>
    <w:rsid w:val="00257B7B"/>
    <w:rsid w:val="00260AE7"/>
    <w:rsid w:val="00261879"/>
    <w:rsid w:val="0027195D"/>
    <w:rsid w:val="00273A0F"/>
    <w:rsid w:val="00273D86"/>
    <w:rsid w:val="00274AF1"/>
    <w:rsid w:val="002752F8"/>
    <w:rsid w:val="002803E1"/>
    <w:rsid w:val="0028206E"/>
    <w:rsid w:val="00282503"/>
    <w:rsid w:val="00282930"/>
    <w:rsid w:val="00283E09"/>
    <w:rsid w:val="002855CA"/>
    <w:rsid w:val="002A1E70"/>
    <w:rsid w:val="002A736D"/>
    <w:rsid w:val="002B03D1"/>
    <w:rsid w:val="002C2188"/>
    <w:rsid w:val="002C49BA"/>
    <w:rsid w:val="002C5622"/>
    <w:rsid w:val="002C5BBA"/>
    <w:rsid w:val="002D731F"/>
    <w:rsid w:val="002D7853"/>
    <w:rsid w:val="002D7856"/>
    <w:rsid w:val="002E1780"/>
    <w:rsid w:val="002E43EA"/>
    <w:rsid w:val="002E53F3"/>
    <w:rsid w:val="002E63E0"/>
    <w:rsid w:val="002E6A3D"/>
    <w:rsid w:val="002F2F89"/>
    <w:rsid w:val="002F2FF7"/>
    <w:rsid w:val="00300E65"/>
    <w:rsid w:val="003048D5"/>
    <w:rsid w:val="00304C15"/>
    <w:rsid w:val="003057B6"/>
    <w:rsid w:val="003069F6"/>
    <w:rsid w:val="00307E0A"/>
    <w:rsid w:val="00310446"/>
    <w:rsid w:val="00310950"/>
    <w:rsid w:val="00310D00"/>
    <w:rsid w:val="003115A1"/>
    <w:rsid w:val="00312577"/>
    <w:rsid w:val="00313025"/>
    <w:rsid w:val="00314BCE"/>
    <w:rsid w:val="00317D84"/>
    <w:rsid w:val="003200FD"/>
    <w:rsid w:val="00322668"/>
    <w:rsid w:val="0032267D"/>
    <w:rsid w:val="003246C2"/>
    <w:rsid w:val="00325A39"/>
    <w:rsid w:val="003260B8"/>
    <w:rsid w:val="00327C8A"/>
    <w:rsid w:val="00330536"/>
    <w:rsid w:val="00332891"/>
    <w:rsid w:val="003331B0"/>
    <w:rsid w:val="00333649"/>
    <w:rsid w:val="003420DE"/>
    <w:rsid w:val="00344D8A"/>
    <w:rsid w:val="00345F24"/>
    <w:rsid w:val="0034673D"/>
    <w:rsid w:val="00352DC0"/>
    <w:rsid w:val="0035358A"/>
    <w:rsid w:val="0035518B"/>
    <w:rsid w:val="00361416"/>
    <w:rsid w:val="00362A13"/>
    <w:rsid w:val="0036792A"/>
    <w:rsid w:val="00372AE7"/>
    <w:rsid w:val="00375C72"/>
    <w:rsid w:val="00380A50"/>
    <w:rsid w:val="00383BB0"/>
    <w:rsid w:val="00384163"/>
    <w:rsid w:val="003854B6"/>
    <w:rsid w:val="00387CB4"/>
    <w:rsid w:val="00391435"/>
    <w:rsid w:val="003938EF"/>
    <w:rsid w:val="00393F72"/>
    <w:rsid w:val="003A074B"/>
    <w:rsid w:val="003A238D"/>
    <w:rsid w:val="003A2E2D"/>
    <w:rsid w:val="003A5EC1"/>
    <w:rsid w:val="003B0CAA"/>
    <w:rsid w:val="003B0DF6"/>
    <w:rsid w:val="003B4934"/>
    <w:rsid w:val="003C17D0"/>
    <w:rsid w:val="003C402C"/>
    <w:rsid w:val="003D0A37"/>
    <w:rsid w:val="003D2EDD"/>
    <w:rsid w:val="003D6CBA"/>
    <w:rsid w:val="003E2C4B"/>
    <w:rsid w:val="003E3BA9"/>
    <w:rsid w:val="003E6F13"/>
    <w:rsid w:val="003F132A"/>
    <w:rsid w:val="003F2059"/>
    <w:rsid w:val="003F28C0"/>
    <w:rsid w:val="003F7525"/>
    <w:rsid w:val="003F7A32"/>
    <w:rsid w:val="003F7CB5"/>
    <w:rsid w:val="00400113"/>
    <w:rsid w:val="00401ED7"/>
    <w:rsid w:val="0040269C"/>
    <w:rsid w:val="00404953"/>
    <w:rsid w:val="004064EF"/>
    <w:rsid w:val="00416622"/>
    <w:rsid w:val="004171C9"/>
    <w:rsid w:val="00420297"/>
    <w:rsid w:val="004207AC"/>
    <w:rsid w:val="00421276"/>
    <w:rsid w:val="00424ABE"/>
    <w:rsid w:val="0042622C"/>
    <w:rsid w:val="00431632"/>
    <w:rsid w:val="004322C0"/>
    <w:rsid w:val="00432B39"/>
    <w:rsid w:val="00435383"/>
    <w:rsid w:val="00435873"/>
    <w:rsid w:val="00436A46"/>
    <w:rsid w:val="004434B1"/>
    <w:rsid w:val="004522AF"/>
    <w:rsid w:val="00454074"/>
    <w:rsid w:val="004627E0"/>
    <w:rsid w:val="004658A6"/>
    <w:rsid w:val="00467FC7"/>
    <w:rsid w:val="00470C1A"/>
    <w:rsid w:val="00476BE8"/>
    <w:rsid w:val="00477217"/>
    <w:rsid w:val="00480C9F"/>
    <w:rsid w:val="004830C9"/>
    <w:rsid w:val="00486676"/>
    <w:rsid w:val="004904D5"/>
    <w:rsid w:val="00493BD7"/>
    <w:rsid w:val="00496CBE"/>
    <w:rsid w:val="004A1BA1"/>
    <w:rsid w:val="004A69B8"/>
    <w:rsid w:val="004A75FF"/>
    <w:rsid w:val="004B1492"/>
    <w:rsid w:val="004B2F91"/>
    <w:rsid w:val="004B4B44"/>
    <w:rsid w:val="004B4D1E"/>
    <w:rsid w:val="004B4EE3"/>
    <w:rsid w:val="004B6AEE"/>
    <w:rsid w:val="004C1B0B"/>
    <w:rsid w:val="004C465E"/>
    <w:rsid w:val="004C4C62"/>
    <w:rsid w:val="004D327F"/>
    <w:rsid w:val="004D3BCE"/>
    <w:rsid w:val="004F5BE1"/>
    <w:rsid w:val="004F70C1"/>
    <w:rsid w:val="00500EF5"/>
    <w:rsid w:val="00513188"/>
    <w:rsid w:val="00513FFD"/>
    <w:rsid w:val="00522D48"/>
    <w:rsid w:val="00525280"/>
    <w:rsid w:val="0052596D"/>
    <w:rsid w:val="00526DFE"/>
    <w:rsid w:val="00527141"/>
    <w:rsid w:val="00530AB4"/>
    <w:rsid w:val="00533384"/>
    <w:rsid w:val="00533BDD"/>
    <w:rsid w:val="005353CF"/>
    <w:rsid w:val="00540B90"/>
    <w:rsid w:val="00544BDD"/>
    <w:rsid w:val="00545729"/>
    <w:rsid w:val="00554E6D"/>
    <w:rsid w:val="00555A9C"/>
    <w:rsid w:val="00564F5F"/>
    <w:rsid w:val="00566667"/>
    <w:rsid w:val="00566E1D"/>
    <w:rsid w:val="00570213"/>
    <w:rsid w:val="00570B43"/>
    <w:rsid w:val="005729EC"/>
    <w:rsid w:val="0057315E"/>
    <w:rsid w:val="00577A22"/>
    <w:rsid w:val="00580F22"/>
    <w:rsid w:val="00582947"/>
    <w:rsid w:val="00587D0D"/>
    <w:rsid w:val="00595900"/>
    <w:rsid w:val="00597B65"/>
    <w:rsid w:val="005A1D10"/>
    <w:rsid w:val="005A2690"/>
    <w:rsid w:val="005A2FF9"/>
    <w:rsid w:val="005A34BD"/>
    <w:rsid w:val="005A38C7"/>
    <w:rsid w:val="005A6626"/>
    <w:rsid w:val="005A79CD"/>
    <w:rsid w:val="005B3951"/>
    <w:rsid w:val="005B3BF5"/>
    <w:rsid w:val="005B49BA"/>
    <w:rsid w:val="005B6954"/>
    <w:rsid w:val="005B7CAB"/>
    <w:rsid w:val="005C713A"/>
    <w:rsid w:val="005D00DD"/>
    <w:rsid w:val="005D040A"/>
    <w:rsid w:val="005D5E40"/>
    <w:rsid w:val="005D63B4"/>
    <w:rsid w:val="005D789B"/>
    <w:rsid w:val="005E1A48"/>
    <w:rsid w:val="005E60B5"/>
    <w:rsid w:val="005F7869"/>
    <w:rsid w:val="006002A3"/>
    <w:rsid w:val="00601D12"/>
    <w:rsid w:val="00603FE3"/>
    <w:rsid w:val="006072FB"/>
    <w:rsid w:val="00607C29"/>
    <w:rsid w:val="00612CD2"/>
    <w:rsid w:val="006138AF"/>
    <w:rsid w:val="00627BB3"/>
    <w:rsid w:val="00627CFB"/>
    <w:rsid w:val="00633724"/>
    <w:rsid w:val="00633A78"/>
    <w:rsid w:val="00635675"/>
    <w:rsid w:val="00642CA1"/>
    <w:rsid w:val="00646BCE"/>
    <w:rsid w:val="0064754C"/>
    <w:rsid w:val="0064770B"/>
    <w:rsid w:val="00647FBE"/>
    <w:rsid w:val="00650399"/>
    <w:rsid w:val="00650B76"/>
    <w:rsid w:val="00652202"/>
    <w:rsid w:val="0065483E"/>
    <w:rsid w:val="006556B8"/>
    <w:rsid w:val="00657833"/>
    <w:rsid w:val="00660458"/>
    <w:rsid w:val="00664244"/>
    <w:rsid w:val="0066466A"/>
    <w:rsid w:val="0066568F"/>
    <w:rsid w:val="006657DA"/>
    <w:rsid w:val="006747C6"/>
    <w:rsid w:val="00675944"/>
    <w:rsid w:val="0067640F"/>
    <w:rsid w:val="0068100D"/>
    <w:rsid w:val="00683183"/>
    <w:rsid w:val="00684EE2"/>
    <w:rsid w:val="0069015F"/>
    <w:rsid w:val="00691267"/>
    <w:rsid w:val="006934B2"/>
    <w:rsid w:val="006A4E67"/>
    <w:rsid w:val="006B0102"/>
    <w:rsid w:val="006B7F13"/>
    <w:rsid w:val="006C342D"/>
    <w:rsid w:val="006C37B2"/>
    <w:rsid w:val="006C37BA"/>
    <w:rsid w:val="006C660B"/>
    <w:rsid w:val="006D02F7"/>
    <w:rsid w:val="006D17AF"/>
    <w:rsid w:val="006D18A5"/>
    <w:rsid w:val="006D36FA"/>
    <w:rsid w:val="006D51D6"/>
    <w:rsid w:val="006D6F13"/>
    <w:rsid w:val="006D7389"/>
    <w:rsid w:val="006E0042"/>
    <w:rsid w:val="006E18BB"/>
    <w:rsid w:val="006E5622"/>
    <w:rsid w:val="006E6434"/>
    <w:rsid w:val="006E7693"/>
    <w:rsid w:val="006F103D"/>
    <w:rsid w:val="006F446E"/>
    <w:rsid w:val="006F514A"/>
    <w:rsid w:val="0070254D"/>
    <w:rsid w:val="00706B98"/>
    <w:rsid w:val="00706CF6"/>
    <w:rsid w:val="00707B79"/>
    <w:rsid w:val="00710198"/>
    <w:rsid w:val="00710FEE"/>
    <w:rsid w:val="00720699"/>
    <w:rsid w:val="007246B3"/>
    <w:rsid w:val="007273F2"/>
    <w:rsid w:val="0073011D"/>
    <w:rsid w:val="00732C9D"/>
    <w:rsid w:val="007362F7"/>
    <w:rsid w:val="00737CC7"/>
    <w:rsid w:val="00740834"/>
    <w:rsid w:val="00742769"/>
    <w:rsid w:val="00751FAE"/>
    <w:rsid w:val="00752650"/>
    <w:rsid w:val="00753B2A"/>
    <w:rsid w:val="00757448"/>
    <w:rsid w:val="007607D9"/>
    <w:rsid w:val="0076106F"/>
    <w:rsid w:val="007623DD"/>
    <w:rsid w:val="00762523"/>
    <w:rsid w:val="00764961"/>
    <w:rsid w:val="0076511F"/>
    <w:rsid w:val="00771AEE"/>
    <w:rsid w:val="0077238A"/>
    <w:rsid w:val="00774DD3"/>
    <w:rsid w:val="00776A69"/>
    <w:rsid w:val="0078037F"/>
    <w:rsid w:val="00781DF2"/>
    <w:rsid w:val="00782FBC"/>
    <w:rsid w:val="00786CFF"/>
    <w:rsid w:val="007A1A61"/>
    <w:rsid w:val="007A4710"/>
    <w:rsid w:val="007A4BF9"/>
    <w:rsid w:val="007A6CFC"/>
    <w:rsid w:val="007A7D39"/>
    <w:rsid w:val="007B0C5E"/>
    <w:rsid w:val="007B25EB"/>
    <w:rsid w:val="007B2ABA"/>
    <w:rsid w:val="007B3047"/>
    <w:rsid w:val="007C0C73"/>
    <w:rsid w:val="007C488A"/>
    <w:rsid w:val="007C55A5"/>
    <w:rsid w:val="007D26F9"/>
    <w:rsid w:val="007D5119"/>
    <w:rsid w:val="007D704E"/>
    <w:rsid w:val="007D7DDB"/>
    <w:rsid w:val="007E3E93"/>
    <w:rsid w:val="007F1C9B"/>
    <w:rsid w:val="007F1D95"/>
    <w:rsid w:val="007F1E16"/>
    <w:rsid w:val="007F3589"/>
    <w:rsid w:val="007F3700"/>
    <w:rsid w:val="007F479C"/>
    <w:rsid w:val="007F4D9B"/>
    <w:rsid w:val="008017EC"/>
    <w:rsid w:val="00804E2C"/>
    <w:rsid w:val="00816F32"/>
    <w:rsid w:val="00820DF5"/>
    <w:rsid w:val="008210BF"/>
    <w:rsid w:val="008262C4"/>
    <w:rsid w:val="0082646E"/>
    <w:rsid w:val="00826AAF"/>
    <w:rsid w:val="00826B27"/>
    <w:rsid w:val="008272AA"/>
    <w:rsid w:val="008275A1"/>
    <w:rsid w:val="00827E3A"/>
    <w:rsid w:val="00830F93"/>
    <w:rsid w:val="00831AA8"/>
    <w:rsid w:val="00833E83"/>
    <w:rsid w:val="00833EFC"/>
    <w:rsid w:val="00834A89"/>
    <w:rsid w:val="00834E39"/>
    <w:rsid w:val="00836C9C"/>
    <w:rsid w:val="0084076F"/>
    <w:rsid w:val="00840A32"/>
    <w:rsid w:val="00850E8A"/>
    <w:rsid w:val="00851B88"/>
    <w:rsid w:val="0085421C"/>
    <w:rsid w:val="008575EA"/>
    <w:rsid w:val="00861B69"/>
    <w:rsid w:val="00862945"/>
    <w:rsid w:val="008629A9"/>
    <w:rsid w:val="00862F11"/>
    <w:rsid w:val="00863B87"/>
    <w:rsid w:val="008653A3"/>
    <w:rsid w:val="0086699C"/>
    <w:rsid w:val="00867385"/>
    <w:rsid w:val="008722DB"/>
    <w:rsid w:val="00875EA5"/>
    <w:rsid w:val="00876F67"/>
    <w:rsid w:val="008815B2"/>
    <w:rsid w:val="0088383C"/>
    <w:rsid w:val="00890A3C"/>
    <w:rsid w:val="0089164D"/>
    <w:rsid w:val="00893480"/>
    <w:rsid w:val="008945FB"/>
    <w:rsid w:val="00894C90"/>
    <w:rsid w:val="00896B60"/>
    <w:rsid w:val="00896E67"/>
    <w:rsid w:val="00897EE7"/>
    <w:rsid w:val="008A0D8D"/>
    <w:rsid w:val="008A606C"/>
    <w:rsid w:val="008A60BE"/>
    <w:rsid w:val="008B0473"/>
    <w:rsid w:val="008B062D"/>
    <w:rsid w:val="008B0C40"/>
    <w:rsid w:val="008B1BD9"/>
    <w:rsid w:val="008C35EC"/>
    <w:rsid w:val="008C6B8D"/>
    <w:rsid w:val="008D2D3C"/>
    <w:rsid w:val="008E1048"/>
    <w:rsid w:val="008E2B47"/>
    <w:rsid w:val="008E2D07"/>
    <w:rsid w:val="008E2D74"/>
    <w:rsid w:val="008E2F4F"/>
    <w:rsid w:val="008E517E"/>
    <w:rsid w:val="008E518C"/>
    <w:rsid w:val="008F4DEF"/>
    <w:rsid w:val="008F749A"/>
    <w:rsid w:val="0090550B"/>
    <w:rsid w:val="00906E71"/>
    <w:rsid w:val="0090758D"/>
    <w:rsid w:val="00907875"/>
    <w:rsid w:val="00910ED4"/>
    <w:rsid w:val="00921869"/>
    <w:rsid w:val="009229F2"/>
    <w:rsid w:val="00924993"/>
    <w:rsid w:val="009303B2"/>
    <w:rsid w:val="009314F4"/>
    <w:rsid w:val="009317E0"/>
    <w:rsid w:val="00931CB7"/>
    <w:rsid w:val="00940417"/>
    <w:rsid w:val="00940A6F"/>
    <w:rsid w:val="009427BF"/>
    <w:rsid w:val="00942CAE"/>
    <w:rsid w:val="0094333F"/>
    <w:rsid w:val="0094654C"/>
    <w:rsid w:val="00950FF2"/>
    <w:rsid w:val="009524F3"/>
    <w:rsid w:val="00952593"/>
    <w:rsid w:val="0095662B"/>
    <w:rsid w:val="0095748C"/>
    <w:rsid w:val="00957C5B"/>
    <w:rsid w:val="00961746"/>
    <w:rsid w:val="009657E5"/>
    <w:rsid w:val="0097214E"/>
    <w:rsid w:val="00974E18"/>
    <w:rsid w:val="0097598B"/>
    <w:rsid w:val="00975CB4"/>
    <w:rsid w:val="0097681D"/>
    <w:rsid w:val="00980835"/>
    <w:rsid w:val="00980B34"/>
    <w:rsid w:val="00982A5C"/>
    <w:rsid w:val="00984525"/>
    <w:rsid w:val="00986E89"/>
    <w:rsid w:val="00991320"/>
    <w:rsid w:val="00991DC0"/>
    <w:rsid w:val="00992E96"/>
    <w:rsid w:val="00995020"/>
    <w:rsid w:val="009A2AA0"/>
    <w:rsid w:val="009B4062"/>
    <w:rsid w:val="009C0C84"/>
    <w:rsid w:val="009C0E0F"/>
    <w:rsid w:val="009C1BE6"/>
    <w:rsid w:val="009C403B"/>
    <w:rsid w:val="009C44FF"/>
    <w:rsid w:val="009C69EF"/>
    <w:rsid w:val="009D0AE4"/>
    <w:rsid w:val="009D3B0F"/>
    <w:rsid w:val="009D4190"/>
    <w:rsid w:val="009D5313"/>
    <w:rsid w:val="009D65CB"/>
    <w:rsid w:val="009D7856"/>
    <w:rsid w:val="009D7C0B"/>
    <w:rsid w:val="009D7E04"/>
    <w:rsid w:val="009E198A"/>
    <w:rsid w:val="009E46F1"/>
    <w:rsid w:val="009E7487"/>
    <w:rsid w:val="009E7AA2"/>
    <w:rsid w:val="009E7FC8"/>
    <w:rsid w:val="009F3A8A"/>
    <w:rsid w:val="009F5B7E"/>
    <w:rsid w:val="009F7D53"/>
    <w:rsid w:val="00A02723"/>
    <w:rsid w:val="00A04C82"/>
    <w:rsid w:val="00A101B3"/>
    <w:rsid w:val="00A12C41"/>
    <w:rsid w:val="00A16B1C"/>
    <w:rsid w:val="00A17E1B"/>
    <w:rsid w:val="00A20D62"/>
    <w:rsid w:val="00A246B1"/>
    <w:rsid w:val="00A30DDE"/>
    <w:rsid w:val="00A413A9"/>
    <w:rsid w:val="00A43C97"/>
    <w:rsid w:val="00A457E6"/>
    <w:rsid w:val="00A469A1"/>
    <w:rsid w:val="00A51272"/>
    <w:rsid w:val="00A5307D"/>
    <w:rsid w:val="00A532A6"/>
    <w:rsid w:val="00A54A03"/>
    <w:rsid w:val="00A55606"/>
    <w:rsid w:val="00A55AC5"/>
    <w:rsid w:val="00A609B9"/>
    <w:rsid w:val="00A6242B"/>
    <w:rsid w:val="00A67A7B"/>
    <w:rsid w:val="00A726BB"/>
    <w:rsid w:val="00A72DA5"/>
    <w:rsid w:val="00A76FD1"/>
    <w:rsid w:val="00A81A3D"/>
    <w:rsid w:val="00A82A42"/>
    <w:rsid w:val="00A837CA"/>
    <w:rsid w:val="00A857CA"/>
    <w:rsid w:val="00A85A50"/>
    <w:rsid w:val="00A8740A"/>
    <w:rsid w:val="00A948D2"/>
    <w:rsid w:val="00A95597"/>
    <w:rsid w:val="00A961BA"/>
    <w:rsid w:val="00AA0797"/>
    <w:rsid w:val="00AA2F6E"/>
    <w:rsid w:val="00AA42BE"/>
    <w:rsid w:val="00AA547D"/>
    <w:rsid w:val="00AA679B"/>
    <w:rsid w:val="00AB2232"/>
    <w:rsid w:val="00AB37C7"/>
    <w:rsid w:val="00AB410E"/>
    <w:rsid w:val="00AB4949"/>
    <w:rsid w:val="00AC0163"/>
    <w:rsid w:val="00AC0C4D"/>
    <w:rsid w:val="00AC71CD"/>
    <w:rsid w:val="00AC72E9"/>
    <w:rsid w:val="00AD038A"/>
    <w:rsid w:val="00AD12A1"/>
    <w:rsid w:val="00AD5BD4"/>
    <w:rsid w:val="00AD7C1D"/>
    <w:rsid w:val="00AE22BF"/>
    <w:rsid w:val="00AE24A8"/>
    <w:rsid w:val="00AE3D9E"/>
    <w:rsid w:val="00AE5AE8"/>
    <w:rsid w:val="00AE7159"/>
    <w:rsid w:val="00AF0CA8"/>
    <w:rsid w:val="00AF1409"/>
    <w:rsid w:val="00AF3A7F"/>
    <w:rsid w:val="00AF57BE"/>
    <w:rsid w:val="00B03479"/>
    <w:rsid w:val="00B04401"/>
    <w:rsid w:val="00B0477E"/>
    <w:rsid w:val="00B10D6D"/>
    <w:rsid w:val="00B12C88"/>
    <w:rsid w:val="00B16227"/>
    <w:rsid w:val="00B20C49"/>
    <w:rsid w:val="00B2172D"/>
    <w:rsid w:val="00B22010"/>
    <w:rsid w:val="00B230D2"/>
    <w:rsid w:val="00B25D04"/>
    <w:rsid w:val="00B3073B"/>
    <w:rsid w:val="00B30BE0"/>
    <w:rsid w:val="00B32665"/>
    <w:rsid w:val="00B40F4F"/>
    <w:rsid w:val="00B44218"/>
    <w:rsid w:val="00B55598"/>
    <w:rsid w:val="00B576F1"/>
    <w:rsid w:val="00B642E8"/>
    <w:rsid w:val="00B669DD"/>
    <w:rsid w:val="00B73332"/>
    <w:rsid w:val="00B81A03"/>
    <w:rsid w:val="00B8234B"/>
    <w:rsid w:val="00B9050B"/>
    <w:rsid w:val="00B9599D"/>
    <w:rsid w:val="00B96451"/>
    <w:rsid w:val="00BA2013"/>
    <w:rsid w:val="00BA2C67"/>
    <w:rsid w:val="00BA5968"/>
    <w:rsid w:val="00BA796F"/>
    <w:rsid w:val="00BB63DE"/>
    <w:rsid w:val="00BC05FC"/>
    <w:rsid w:val="00BC2027"/>
    <w:rsid w:val="00BC40F9"/>
    <w:rsid w:val="00BC6047"/>
    <w:rsid w:val="00BD169C"/>
    <w:rsid w:val="00BD65F6"/>
    <w:rsid w:val="00BD6674"/>
    <w:rsid w:val="00BD6A3A"/>
    <w:rsid w:val="00BD77E2"/>
    <w:rsid w:val="00BE28BA"/>
    <w:rsid w:val="00BF5720"/>
    <w:rsid w:val="00C012FD"/>
    <w:rsid w:val="00C01EF1"/>
    <w:rsid w:val="00C0462B"/>
    <w:rsid w:val="00C068DF"/>
    <w:rsid w:val="00C07974"/>
    <w:rsid w:val="00C1011C"/>
    <w:rsid w:val="00C12AFC"/>
    <w:rsid w:val="00C1449A"/>
    <w:rsid w:val="00C22B6B"/>
    <w:rsid w:val="00C25D7B"/>
    <w:rsid w:val="00C26C8E"/>
    <w:rsid w:val="00C301D0"/>
    <w:rsid w:val="00C3042A"/>
    <w:rsid w:val="00C321EA"/>
    <w:rsid w:val="00C3378B"/>
    <w:rsid w:val="00C349FC"/>
    <w:rsid w:val="00C3567D"/>
    <w:rsid w:val="00C4014D"/>
    <w:rsid w:val="00C40FD2"/>
    <w:rsid w:val="00C440C5"/>
    <w:rsid w:val="00C5398F"/>
    <w:rsid w:val="00C604CF"/>
    <w:rsid w:val="00C6164B"/>
    <w:rsid w:val="00C61AB7"/>
    <w:rsid w:val="00C66540"/>
    <w:rsid w:val="00C72F84"/>
    <w:rsid w:val="00C76E19"/>
    <w:rsid w:val="00C774FE"/>
    <w:rsid w:val="00C820B2"/>
    <w:rsid w:val="00C847C9"/>
    <w:rsid w:val="00C85D20"/>
    <w:rsid w:val="00C9226A"/>
    <w:rsid w:val="00C93FED"/>
    <w:rsid w:val="00C96B42"/>
    <w:rsid w:val="00C97C24"/>
    <w:rsid w:val="00CA040C"/>
    <w:rsid w:val="00CA047F"/>
    <w:rsid w:val="00CA43CD"/>
    <w:rsid w:val="00CA5CB3"/>
    <w:rsid w:val="00CB24A3"/>
    <w:rsid w:val="00CB4131"/>
    <w:rsid w:val="00CB61FE"/>
    <w:rsid w:val="00CB78F9"/>
    <w:rsid w:val="00CC1AC2"/>
    <w:rsid w:val="00CC3E97"/>
    <w:rsid w:val="00CC428A"/>
    <w:rsid w:val="00CC44DB"/>
    <w:rsid w:val="00CC4E20"/>
    <w:rsid w:val="00CC62D2"/>
    <w:rsid w:val="00CC75FE"/>
    <w:rsid w:val="00CC78D8"/>
    <w:rsid w:val="00CD0C30"/>
    <w:rsid w:val="00CD4211"/>
    <w:rsid w:val="00CD4701"/>
    <w:rsid w:val="00CD58C4"/>
    <w:rsid w:val="00CD72BC"/>
    <w:rsid w:val="00CE52C4"/>
    <w:rsid w:val="00CF0895"/>
    <w:rsid w:val="00CF09A7"/>
    <w:rsid w:val="00CF09EF"/>
    <w:rsid w:val="00CF0DE0"/>
    <w:rsid w:val="00CF5477"/>
    <w:rsid w:val="00CF766D"/>
    <w:rsid w:val="00D03CC2"/>
    <w:rsid w:val="00D04705"/>
    <w:rsid w:val="00D11758"/>
    <w:rsid w:val="00D11B2F"/>
    <w:rsid w:val="00D157BA"/>
    <w:rsid w:val="00D16FE3"/>
    <w:rsid w:val="00D17B8E"/>
    <w:rsid w:val="00D20675"/>
    <w:rsid w:val="00D23EAD"/>
    <w:rsid w:val="00D23FCF"/>
    <w:rsid w:val="00D24AFF"/>
    <w:rsid w:val="00D24B00"/>
    <w:rsid w:val="00D276C4"/>
    <w:rsid w:val="00D30BE8"/>
    <w:rsid w:val="00D35D57"/>
    <w:rsid w:val="00D3696E"/>
    <w:rsid w:val="00D468B9"/>
    <w:rsid w:val="00D473F5"/>
    <w:rsid w:val="00D52B92"/>
    <w:rsid w:val="00D60E5F"/>
    <w:rsid w:val="00D66A4C"/>
    <w:rsid w:val="00D70016"/>
    <w:rsid w:val="00D7257D"/>
    <w:rsid w:val="00D74218"/>
    <w:rsid w:val="00D75977"/>
    <w:rsid w:val="00D7683E"/>
    <w:rsid w:val="00D76D5A"/>
    <w:rsid w:val="00D777BD"/>
    <w:rsid w:val="00D77CB1"/>
    <w:rsid w:val="00D8039C"/>
    <w:rsid w:val="00D80B00"/>
    <w:rsid w:val="00D80FE3"/>
    <w:rsid w:val="00D85E5F"/>
    <w:rsid w:val="00D86146"/>
    <w:rsid w:val="00D868BD"/>
    <w:rsid w:val="00D917D3"/>
    <w:rsid w:val="00D91D10"/>
    <w:rsid w:val="00D92D81"/>
    <w:rsid w:val="00D934A5"/>
    <w:rsid w:val="00D9450F"/>
    <w:rsid w:val="00DA16F7"/>
    <w:rsid w:val="00DA4639"/>
    <w:rsid w:val="00DA6BF9"/>
    <w:rsid w:val="00DB29CF"/>
    <w:rsid w:val="00DB42E6"/>
    <w:rsid w:val="00DB73A0"/>
    <w:rsid w:val="00DC3402"/>
    <w:rsid w:val="00DC691B"/>
    <w:rsid w:val="00DC6E29"/>
    <w:rsid w:val="00DC72D9"/>
    <w:rsid w:val="00DD3FCE"/>
    <w:rsid w:val="00DD5B1A"/>
    <w:rsid w:val="00DE25D6"/>
    <w:rsid w:val="00DE478D"/>
    <w:rsid w:val="00DE64F4"/>
    <w:rsid w:val="00DF0E65"/>
    <w:rsid w:val="00DF2648"/>
    <w:rsid w:val="00DF2D04"/>
    <w:rsid w:val="00DF43DE"/>
    <w:rsid w:val="00DF4DE6"/>
    <w:rsid w:val="00DF6ED3"/>
    <w:rsid w:val="00DF7C6B"/>
    <w:rsid w:val="00E01296"/>
    <w:rsid w:val="00E066F5"/>
    <w:rsid w:val="00E17CC6"/>
    <w:rsid w:val="00E17F88"/>
    <w:rsid w:val="00E207A2"/>
    <w:rsid w:val="00E24A3F"/>
    <w:rsid w:val="00E27AC4"/>
    <w:rsid w:val="00E33F06"/>
    <w:rsid w:val="00E3466A"/>
    <w:rsid w:val="00E34B16"/>
    <w:rsid w:val="00E34BBA"/>
    <w:rsid w:val="00E3634F"/>
    <w:rsid w:val="00E4040D"/>
    <w:rsid w:val="00E41DB8"/>
    <w:rsid w:val="00E421E9"/>
    <w:rsid w:val="00E4405D"/>
    <w:rsid w:val="00E46DD6"/>
    <w:rsid w:val="00E47B9D"/>
    <w:rsid w:val="00E5006C"/>
    <w:rsid w:val="00E501AA"/>
    <w:rsid w:val="00E525EA"/>
    <w:rsid w:val="00E5552D"/>
    <w:rsid w:val="00E573EC"/>
    <w:rsid w:val="00E57B19"/>
    <w:rsid w:val="00E57EBD"/>
    <w:rsid w:val="00E64BD0"/>
    <w:rsid w:val="00E65755"/>
    <w:rsid w:val="00E73069"/>
    <w:rsid w:val="00E73EC5"/>
    <w:rsid w:val="00E7615B"/>
    <w:rsid w:val="00E77C19"/>
    <w:rsid w:val="00E82A5E"/>
    <w:rsid w:val="00E83D5A"/>
    <w:rsid w:val="00E87303"/>
    <w:rsid w:val="00E963C9"/>
    <w:rsid w:val="00EA2497"/>
    <w:rsid w:val="00EA320E"/>
    <w:rsid w:val="00EB4AED"/>
    <w:rsid w:val="00EC5187"/>
    <w:rsid w:val="00EC567B"/>
    <w:rsid w:val="00ED3DC9"/>
    <w:rsid w:val="00ED5EB2"/>
    <w:rsid w:val="00EE3614"/>
    <w:rsid w:val="00EE3993"/>
    <w:rsid w:val="00EE3DD1"/>
    <w:rsid w:val="00EE483A"/>
    <w:rsid w:val="00EE4BC0"/>
    <w:rsid w:val="00EE4CEC"/>
    <w:rsid w:val="00EE675D"/>
    <w:rsid w:val="00EE6CD1"/>
    <w:rsid w:val="00EF444A"/>
    <w:rsid w:val="00EF5305"/>
    <w:rsid w:val="00EF6396"/>
    <w:rsid w:val="00EF6703"/>
    <w:rsid w:val="00F015D6"/>
    <w:rsid w:val="00F025FD"/>
    <w:rsid w:val="00F0723C"/>
    <w:rsid w:val="00F072C8"/>
    <w:rsid w:val="00F205E8"/>
    <w:rsid w:val="00F227A5"/>
    <w:rsid w:val="00F23545"/>
    <w:rsid w:val="00F24B2F"/>
    <w:rsid w:val="00F24D9A"/>
    <w:rsid w:val="00F261BF"/>
    <w:rsid w:val="00F274E7"/>
    <w:rsid w:val="00F3159B"/>
    <w:rsid w:val="00F32919"/>
    <w:rsid w:val="00F336F3"/>
    <w:rsid w:val="00F34C77"/>
    <w:rsid w:val="00F34D1A"/>
    <w:rsid w:val="00F42DC9"/>
    <w:rsid w:val="00F434C7"/>
    <w:rsid w:val="00F52298"/>
    <w:rsid w:val="00F5550C"/>
    <w:rsid w:val="00F61EA2"/>
    <w:rsid w:val="00F63E90"/>
    <w:rsid w:val="00F647E1"/>
    <w:rsid w:val="00F70B64"/>
    <w:rsid w:val="00F71B34"/>
    <w:rsid w:val="00F724C3"/>
    <w:rsid w:val="00F73B36"/>
    <w:rsid w:val="00F76EB8"/>
    <w:rsid w:val="00F77914"/>
    <w:rsid w:val="00F77D65"/>
    <w:rsid w:val="00F80D42"/>
    <w:rsid w:val="00F81441"/>
    <w:rsid w:val="00F838D1"/>
    <w:rsid w:val="00F85070"/>
    <w:rsid w:val="00F86F27"/>
    <w:rsid w:val="00F87B4A"/>
    <w:rsid w:val="00F91D49"/>
    <w:rsid w:val="00F92763"/>
    <w:rsid w:val="00F9546F"/>
    <w:rsid w:val="00F955E4"/>
    <w:rsid w:val="00F96BE4"/>
    <w:rsid w:val="00FA5590"/>
    <w:rsid w:val="00FA5697"/>
    <w:rsid w:val="00FA5989"/>
    <w:rsid w:val="00FA5C63"/>
    <w:rsid w:val="00FA6204"/>
    <w:rsid w:val="00FB06BC"/>
    <w:rsid w:val="00FB531F"/>
    <w:rsid w:val="00FB77D2"/>
    <w:rsid w:val="00FC7994"/>
    <w:rsid w:val="00FD0210"/>
    <w:rsid w:val="00FD2B62"/>
    <w:rsid w:val="00FD5684"/>
    <w:rsid w:val="00FD7397"/>
    <w:rsid w:val="00FE157A"/>
    <w:rsid w:val="00FE65B8"/>
    <w:rsid w:val="00FF4626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BE414"/>
  <w15:docId w15:val="{FB2666CE-4A43-4615-9C65-094F6A28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7BD"/>
    <w:pPr>
      <w:spacing w:before="120" w:after="120"/>
      <w:jc w:val="both"/>
    </w:pPr>
    <w:rPr>
      <w:color w:val="000000" w:themeColor="text1"/>
    </w:rPr>
  </w:style>
  <w:style w:type="paragraph" w:styleId="Titre1">
    <w:name w:val="heading 1"/>
    <w:basedOn w:val="Normal"/>
    <w:next w:val="Normal"/>
    <w:link w:val="Titre1Car"/>
    <w:autoRedefine/>
    <w:qFormat/>
    <w:rsid w:val="00D917D3"/>
    <w:pPr>
      <w:numPr>
        <w:numId w:val="1"/>
      </w:numPr>
      <w:pBdr>
        <w:top w:val="single" w:sz="8" w:space="1" w:color="756E63"/>
        <w:bottom w:val="single" w:sz="8" w:space="1" w:color="756E63"/>
      </w:pBdr>
      <w:spacing w:after="0"/>
      <w:jc w:val="center"/>
      <w:outlineLvl w:val="0"/>
    </w:pPr>
    <w:rPr>
      <w:rFonts w:asciiTheme="majorHAnsi" w:hAnsiTheme="majorHAnsi"/>
      <w:bCs/>
      <w:color w:val="002060"/>
      <w:spacing w:val="-22"/>
      <w:sz w:val="40"/>
      <w:szCs w:val="46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890A3C"/>
    <w:pPr>
      <w:spacing w:after="0"/>
      <w:outlineLvl w:val="1"/>
    </w:pPr>
    <w:rPr>
      <w:rFonts w:asciiTheme="majorHAnsi" w:hAnsiTheme="majorHAnsi"/>
      <w:b/>
      <w:caps/>
      <w:color w:val="002060"/>
      <w:sz w:val="28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6D02F7"/>
    <w:pPr>
      <w:numPr>
        <w:ilvl w:val="2"/>
        <w:numId w:val="1"/>
      </w:numPr>
      <w:spacing w:before="300" w:after="0"/>
      <w:outlineLvl w:val="2"/>
    </w:pPr>
    <w:rPr>
      <w:caps/>
      <w:color w:val="172460" w:themeColor="accent1"/>
      <w:sz w:val="22"/>
    </w:rPr>
  </w:style>
  <w:style w:type="paragraph" w:styleId="Titre4">
    <w:name w:val="heading 4"/>
    <w:next w:val="Normal"/>
    <w:link w:val="Titre4Car"/>
    <w:autoRedefine/>
    <w:unhideWhenUsed/>
    <w:qFormat/>
    <w:rsid w:val="005A2FF9"/>
    <w:pPr>
      <w:spacing w:before="360" w:after="0"/>
      <w:outlineLvl w:val="3"/>
    </w:pPr>
    <w:rPr>
      <w:bCs/>
      <w:i/>
      <w:caps/>
      <w:color w:val="325085" w:themeColor="text2"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A2FF9"/>
    <w:pPr>
      <w:spacing w:before="200" w:after="0"/>
      <w:outlineLvl w:val="4"/>
    </w:pPr>
    <w:rPr>
      <w:i/>
      <w:iCs/>
      <w:color w:val="595959" w:themeColor="text1" w:themeTint="A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6B27"/>
    <w:pPr>
      <w:numPr>
        <w:ilvl w:val="5"/>
        <w:numId w:val="1"/>
      </w:numPr>
      <w:pBdr>
        <w:bottom w:val="dotted" w:sz="6" w:space="1" w:color="172460" w:themeColor="accent1"/>
      </w:pBdr>
      <w:spacing w:before="200" w:after="0"/>
      <w:outlineLvl w:val="5"/>
    </w:pPr>
    <w:rPr>
      <w:caps/>
      <w:color w:val="111A4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6B27"/>
    <w:pPr>
      <w:numPr>
        <w:ilvl w:val="6"/>
        <w:numId w:val="1"/>
      </w:numPr>
      <w:spacing w:before="200" w:after="0"/>
      <w:outlineLvl w:val="6"/>
    </w:pPr>
    <w:rPr>
      <w:caps/>
      <w:color w:val="111A4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6B27"/>
    <w:pPr>
      <w:numPr>
        <w:ilvl w:val="7"/>
        <w:numId w:val="1"/>
      </w:numPr>
      <w:spacing w:before="200" w:after="0"/>
      <w:outlineLvl w:val="7"/>
    </w:pPr>
    <w:rPr>
      <w:caps/>
      <w:spacing w:val="1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6B27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17D3"/>
    <w:rPr>
      <w:rFonts w:asciiTheme="majorHAnsi" w:hAnsiTheme="majorHAnsi"/>
      <w:bCs/>
      <w:color w:val="002060"/>
      <w:spacing w:val="-22"/>
      <w:sz w:val="40"/>
      <w:szCs w:val="46"/>
    </w:rPr>
  </w:style>
  <w:style w:type="character" w:customStyle="1" w:styleId="Titre2Car">
    <w:name w:val="Titre 2 Car"/>
    <w:basedOn w:val="Policepardfaut"/>
    <w:link w:val="Titre2"/>
    <w:rsid w:val="00890A3C"/>
    <w:rPr>
      <w:rFonts w:asciiTheme="majorHAnsi" w:hAnsiTheme="majorHAnsi"/>
      <w:b/>
      <w:caps/>
      <w:color w:val="002060"/>
      <w:sz w:val="28"/>
    </w:rPr>
  </w:style>
  <w:style w:type="character" w:customStyle="1" w:styleId="Titre3Car">
    <w:name w:val="Titre 3 Car"/>
    <w:basedOn w:val="Policepardfaut"/>
    <w:link w:val="Titre3"/>
    <w:rsid w:val="006D02F7"/>
    <w:rPr>
      <w:caps/>
      <w:color w:val="172460" w:themeColor="accent1"/>
      <w:sz w:val="2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A2FF9"/>
    <w:rPr>
      <w:bCs/>
      <w:i/>
      <w:caps/>
      <w:color w:val="325085" w:themeColor="text2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5A2FF9"/>
    <w:rPr>
      <w:i/>
      <w:iCs/>
      <w:color w:val="595959" w:themeColor="text1" w:themeTint="A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26B27"/>
    <w:rPr>
      <w:caps/>
      <w:color w:val="111A47" w:themeColor="accent1" w:themeShade="BF"/>
      <w:spacing w:val="10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26B27"/>
    <w:rPr>
      <w:caps/>
      <w:color w:val="111A47" w:themeColor="accent1" w:themeShade="BF"/>
      <w:spacing w:val="10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26B27"/>
    <w:rPr>
      <w:caps/>
      <w:color w:val="000000" w:themeColor="text1"/>
      <w:spacing w:val="10"/>
      <w:szCs w:val="1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26B27"/>
    <w:rPr>
      <w:i/>
      <w:iCs/>
      <w:caps/>
      <w:color w:val="000000" w:themeColor="text1"/>
      <w:spacing w:val="10"/>
      <w:szCs w:val="1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4A1BA1"/>
    <w:pPr>
      <w:pBdr>
        <w:right w:val="single" w:sz="8" w:space="4" w:color="FFFFFF" w:themeColor="background1"/>
      </w:pBdr>
      <w:jc w:val="right"/>
    </w:pPr>
    <w:rPr>
      <w:rFonts w:asciiTheme="majorHAnsi" w:hAnsiTheme="majorHAnsi"/>
      <w:bCs/>
      <w:caps/>
      <w:color w:val="FFFFFF" w:themeColor="background1"/>
      <w:spacing w:val="-22"/>
      <w:sz w:val="64"/>
      <w:szCs w:val="64"/>
    </w:rPr>
  </w:style>
  <w:style w:type="character" w:customStyle="1" w:styleId="TitreCar">
    <w:name w:val="Titre Car"/>
    <w:basedOn w:val="Policepardfaut"/>
    <w:link w:val="Titre"/>
    <w:uiPriority w:val="10"/>
    <w:rsid w:val="004A1BA1"/>
    <w:rPr>
      <w:rFonts w:asciiTheme="majorHAnsi" w:hAnsiTheme="majorHAnsi"/>
      <w:bCs/>
      <w:caps/>
      <w:color w:val="FFFFFF" w:themeColor="background1"/>
      <w:spacing w:val="-22"/>
      <w:sz w:val="64"/>
      <w:szCs w:val="64"/>
      <w:lang w:val="en-US"/>
    </w:rPr>
  </w:style>
  <w:style w:type="paragraph" w:styleId="Citationintense">
    <w:name w:val="Intense Quote"/>
    <w:aliases w:val="Exemple d'annotation"/>
    <w:basedOn w:val="Normal"/>
    <w:next w:val="Normal"/>
    <w:link w:val="CitationintenseCar"/>
    <w:uiPriority w:val="30"/>
    <w:qFormat/>
    <w:rsid w:val="008C6B8D"/>
    <w:pPr>
      <w:numPr>
        <w:numId w:val="2"/>
      </w:numPr>
      <w:spacing w:before="240" w:after="240"/>
    </w:pPr>
    <w:rPr>
      <w:b/>
      <w:i/>
      <w:color w:val="28946A" w:themeColor="accent2"/>
      <w:szCs w:val="24"/>
    </w:rPr>
  </w:style>
  <w:style w:type="character" w:customStyle="1" w:styleId="CitationintenseCar">
    <w:name w:val="Citation intense Car"/>
    <w:aliases w:val="Exemple d'annotation Car"/>
    <w:basedOn w:val="Policepardfaut"/>
    <w:link w:val="Citationintense"/>
    <w:uiPriority w:val="30"/>
    <w:rsid w:val="008C6B8D"/>
    <w:rPr>
      <w:b/>
      <w:i/>
      <w:color w:val="28946A" w:themeColor="accent2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1BA1"/>
    <w:pPr>
      <w:pBdr>
        <w:right w:val="single" w:sz="8" w:space="4" w:color="FFFFFF" w:themeColor="background1"/>
      </w:pBdr>
      <w:jc w:val="right"/>
    </w:pPr>
    <w:rPr>
      <w:rFonts w:asciiTheme="majorHAnsi" w:hAnsiTheme="majorHAnsi"/>
      <w:caps/>
      <w:color w:val="FFFFFF" w:themeColor="background1"/>
      <w:spacing w:val="-22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4A1BA1"/>
    <w:rPr>
      <w:rFonts w:asciiTheme="majorHAnsi" w:hAnsiTheme="majorHAnsi"/>
      <w:caps/>
      <w:color w:val="FFFFFF" w:themeColor="background1"/>
      <w:spacing w:val="-22"/>
      <w:sz w:val="40"/>
      <w:szCs w:val="4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E53F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E53F3"/>
  </w:style>
  <w:style w:type="paragraph" w:styleId="Paragraphedeliste">
    <w:name w:val="List Paragraph"/>
    <w:basedOn w:val="Normal"/>
    <w:uiPriority w:val="34"/>
    <w:qFormat/>
    <w:rsid w:val="008945FB"/>
    <w:pPr>
      <w:numPr>
        <w:numId w:val="4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B06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06BC"/>
  </w:style>
  <w:style w:type="character" w:customStyle="1" w:styleId="CommentaireCar">
    <w:name w:val="Commentaire Car"/>
    <w:basedOn w:val="Policepardfaut"/>
    <w:link w:val="Commentaire"/>
    <w:uiPriority w:val="99"/>
    <w:semiHidden/>
    <w:rsid w:val="00FB06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06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06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6BC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6BC"/>
    <w:rPr>
      <w:rFonts w:ascii="Segoe UI" w:hAnsi="Segoe UI" w:cs="Segoe UI"/>
      <w:sz w:val="18"/>
      <w:szCs w:val="18"/>
    </w:rPr>
  </w:style>
  <w:style w:type="paragraph" w:customStyle="1" w:styleId="Paragraphe">
    <w:name w:val="Paragraphe"/>
    <w:basedOn w:val="Normal"/>
    <w:link w:val="ParagrapheCar"/>
    <w:rsid w:val="001A2E00"/>
    <w:pPr>
      <w:spacing w:after="0" w:line="280" w:lineRule="atLeast"/>
      <w:ind w:left="284"/>
    </w:pPr>
    <w:rPr>
      <w:rFonts w:eastAsia="Times New Roman" w:cs="Arial"/>
    </w:rPr>
  </w:style>
  <w:style w:type="character" w:customStyle="1" w:styleId="ParagrapheCar">
    <w:name w:val="Paragraphe Car"/>
    <w:basedOn w:val="Policepardfaut"/>
    <w:link w:val="Paragraphe"/>
    <w:rsid w:val="001A2E00"/>
    <w:rPr>
      <w:rFonts w:eastAsia="Times New Roman" w:cs="Arial"/>
      <w:color w:val="000000" w:themeColor="text1"/>
    </w:rPr>
  </w:style>
  <w:style w:type="character" w:styleId="Lienhypertexte">
    <w:name w:val="Hyperlink"/>
    <w:basedOn w:val="Policepardfaut"/>
    <w:uiPriority w:val="99"/>
    <w:rsid w:val="005A2FF9"/>
    <w:rPr>
      <w:color w:val="325085" w:themeColor="text2"/>
      <w:u w:val="single"/>
    </w:rPr>
  </w:style>
  <w:style w:type="character" w:styleId="Textedelespacerserv">
    <w:name w:val="Placeholder Text"/>
    <w:basedOn w:val="Policepardfaut"/>
    <w:uiPriority w:val="99"/>
    <w:semiHidden/>
    <w:rsid w:val="000D3ECB"/>
    <w:rPr>
      <w:color w:val="808080"/>
    </w:rPr>
  </w:style>
  <w:style w:type="paragraph" w:styleId="En-ttedetabledesmatires">
    <w:name w:val="TOC Heading"/>
    <w:aliases w:val="Sommaire"/>
    <w:basedOn w:val="Normal"/>
    <w:next w:val="Normal"/>
    <w:autoRedefine/>
    <w:uiPriority w:val="39"/>
    <w:unhideWhenUsed/>
    <w:qFormat/>
    <w:rsid w:val="000B6079"/>
    <w:pPr>
      <w:pBdr>
        <w:bottom w:val="single" w:sz="8" w:space="1" w:color="A7CD46"/>
      </w:pBdr>
      <w:spacing w:before="240" w:after="240"/>
    </w:pPr>
    <w:rPr>
      <w:rFonts w:asciiTheme="majorHAnsi" w:eastAsiaTheme="minorHAnsi" w:hAnsiTheme="majorHAnsi"/>
      <w:noProof/>
      <w:color w:val="A7CD46"/>
      <w:spacing w:val="-22"/>
      <w:sz w:val="84"/>
      <w:szCs w:val="84"/>
    </w:rPr>
  </w:style>
  <w:style w:type="paragraph" w:styleId="TM1">
    <w:name w:val="toc 1"/>
    <w:basedOn w:val="Normal"/>
    <w:next w:val="Normal"/>
    <w:autoRedefine/>
    <w:uiPriority w:val="39"/>
    <w:unhideWhenUsed/>
    <w:rsid w:val="001010A1"/>
    <w:pPr>
      <w:spacing w:after="100"/>
    </w:pPr>
    <w:rPr>
      <w:rFonts w:asciiTheme="majorHAnsi" w:hAnsiTheme="majorHAnsi"/>
      <w:b/>
      <w:noProof/>
      <w:color w:val="172460" w:themeColor="accent1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57315E"/>
    <w:pPr>
      <w:spacing w:after="100"/>
      <w:ind w:left="220"/>
    </w:pPr>
    <w:rPr>
      <w:b/>
      <w:color w:val="595959" w:themeColor="text1" w:themeTint="A6"/>
      <w:sz w:val="24"/>
    </w:rPr>
  </w:style>
  <w:style w:type="paragraph" w:styleId="Sansinterligne">
    <w:name w:val="No Spacing"/>
    <w:link w:val="SansinterligneCar"/>
    <w:uiPriority w:val="1"/>
    <w:rsid w:val="00826B2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C17D0"/>
  </w:style>
  <w:style w:type="paragraph" w:styleId="Lgende">
    <w:name w:val="caption"/>
    <w:basedOn w:val="Normal"/>
    <w:next w:val="Normal"/>
    <w:uiPriority w:val="35"/>
    <w:unhideWhenUsed/>
    <w:qFormat/>
    <w:rsid w:val="006C37B2"/>
    <w:rPr>
      <w:b/>
      <w:bCs/>
      <w:color w:val="111A47" w:themeColor="accent1" w:themeShade="BF"/>
      <w:sz w:val="18"/>
      <w:szCs w:val="16"/>
    </w:rPr>
  </w:style>
  <w:style w:type="character" w:customStyle="1" w:styleId="st1">
    <w:name w:val="st1"/>
    <w:basedOn w:val="Policepardfaut"/>
    <w:rsid w:val="006C37B2"/>
  </w:style>
  <w:style w:type="paragraph" w:styleId="TM3">
    <w:name w:val="toc 3"/>
    <w:basedOn w:val="Normal"/>
    <w:next w:val="Normal"/>
    <w:autoRedefine/>
    <w:uiPriority w:val="39"/>
    <w:unhideWhenUsed/>
    <w:rsid w:val="001010A1"/>
    <w:pPr>
      <w:spacing w:after="100"/>
      <w:ind w:left="400"/>
    </w:pPr>
  </w:style>
  <w:style w:type="paragraph" w:styleId="Citation">
    <w:name w:val="Quote"/>
    <w:basedOn w:val="Normal"/>
    <w:next w:val="Normal"/>
    <w:link w:val="CitationCar"/>
    <w:uiPriority w:val="29"/>
    <w:rsid w:val="00A457E6"/>
    <w:pPr>
      <w:tabs>
        <w:tab w:val="left" w:pos="2100"/>
      </w:tabs>
      <w:jc w:val="center"/>
    </w:pPr>
    <w:rPr>
      <w:rFonts w:asciiTheme="majorHAnsi" w:hAnsiTheme="majorHAnsi"/>
      <w:i/>
      <w:color w:val="172460" w:themeColor="accent1"/>
      <w:sz w:val="40"/>
    </w:rPr>
  </w:style>
  <w:style w:type="character" w:customStyle="1" w:styleId="CitationCar">
    <w:name w:val="Citation Car"/>
    <w:basedOn w:val="Policepardfaut"/>
    <w:link w:val="Citation"/>
    <w:uiPriority w:val="29"/>
    <w:rsid w:val="00A457E6"/>
    <w:rPr>
      <w:rFonts w:asciiTheme="majorHAnsi" w:hAnsiTheme="majorHAnsi"/>
      <w:i/>
      <w:color w:val="172460" w:themeColor="accent1"/>
      <w:sz w:val="40"/>
    </w:rPr>
  </w:style>
  <w:style w:type="character" w:styleId="Accentuationlgre">
    <w:name w:val="Subtle Emphasis"/>
    <w:uiPriority w:val="19"/>
    <w:qFormat/>
    <w:rsid w:val="00A02723"/>
    <w:rPr>
      <w:rFonts w:asciiTheme="majorHAnsi" w:hAnsiTheme="majorHAnsi"/>
      <w:b/>
      <w:i w:val="0"/>
      <w:iCs/>
      <w:color w:val="756E63"/>
      <w:sz w:val="22"/>
    </w:rPr>
  </w:style>
  <w:style w:type="character" w:styleId="Rfrencelgre">
    <w:name w:val="Subtle Reference"/>
    <w:uiPriority w:val="31"/>
    <w:rsid w:val="00826B27"/>
    <w:rPr>
      <w:b/>
      <w:bCs/>
      <w:color w:val="172460" w:themeColor="accent1"/>
    </w:rPr>
  </w:style>
  <w:style w:type="character" w:styleId="Rfrenceintense">
    <w:name w:val="Intense Reference"/>
    <w:uiPriority w:val="32"/>
    <w:rsid w:val="00826B27"/>
    <w:rPr>
      <w:b/>
      <w:bCs/>
      <w:i/>
      <w:iCs/>
      <w:caps/>
      <w:color w:val="172460" w:themeColor="accent1"/>
    </w:rPr>
  </w:style>
  <w:style w:type="character" w:styleId="Titredulivre">
    <w:name w:val="Book Title"/>
    <w:uiPriority w:val="33"/>
    <w:rsid w:val="00826B27"/>
    <w:rPr>
      <w:b/>
      <w:bCs/>
      <w:i/>
      <w:iCs/>
      <w:spacing w:val="0"/>
    </w:rPr>
  </w:style>
  <w:style w:type="table" w:customStyle="1" w:styleId="TableauGrille1Clair-Accentuation51">
    <w:name w:val="Tableau Grille 1 Clair - Accentuation 51"/>
    <w:basedOn w:val="TableauNormal"/>
    <w:uiPriority w:val="46"/>
    <w:rsid w:val="00826B27"/>
    <w:pPr>
      <w:spacing w:after="0" w:line="240" w:lineRule="auto"/>
    </w:pPr>
    <w:tblPr>
      <w:tblStyleRowBandSize w:val="1"/>
      <w:tblStyleColBandSize w:val="1"/>
      <w:tblBorders>
        <w:top w:val="single" w:sz="4" w:space="0" w:color="C8B7D5" w:themeColor="accent5" w:themeTint="66"/>
        <w:left w:val="single" w:sz="4" w:space="0" w:color="C8B7D5" w:themeColor="accent5" w:themeTint="66"/>
        <w:bottom w:val="single" w:sz="4" w:space="0" w:color="C8B7D5" w:themeColor="accent5" w:themeTint="66"/>
        <w:right w:val="single" w:sz="4" w:space="0" w:color="C8B7D5" w:themeColor="accent5" w:themeTint="66"/>
        <w:insideH w:val="single" w:sz="4" w:space="0" w:color="C8B7D5" w:themeColor="accent5" w:themeTint="66"/>
        <w:insideV w:val="single" w:sz="4" w:space="0" w:color="C8B7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D94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94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-Accentuation51">
    <w:name w:val="Tableau Grille 2 - Accentuation 51"/>
    <w:basedOn w:val="TableauNormal"/>
    <w:uiPriority w:val="47"/>
    <w:rsid w:val="00826B27"/>
    <w:pPr>
      <w:spacing w:after="0" w:line="240" w:lineRule="auto"/>
    </w:pPr>
    <w:tblPr>
      <w:tblStyleRowBandSize w:val="1"/>
      <w:tblStyleColBandSize w:val="1"/>
      <w:tblBorders>
        <w:top w:val="single" w:sz="2" w:space="0" w:color="AD94C1" w:themeColor="accent5" w:themeTint="99"/>
        <w:bottom w:val="single" w:sz="2" w:space="0" w:color="AD94C1" w:themeColor="accent5" w:themeTint="99"/>
        <w:insideH w:val="single" w:sz="2" w:space="0" w:color="AD94C1" w:themeColor="accent5" w:themeTint="99"/>
        <w:insideV w:val="single" w:sz="2" w:space="0" w:color="AD94C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94C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94C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BEA" w:themeFill="accent5" w:themeFillTint="33"/>
      </w:tcPr>
    </w:tblStylePr>
    <w:tblStylePr w:type="band1Horz">
      <w:tblPr/>
      <w:tcPr>
        <w:shd w:val="clear" w:color="auto" w:fill="E3DBEA" w:themeFill="accent5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3115A1"/>
    <w:pPr>
      <w:spacing w:after="0" w:line="240" w:lineRule="auto"/>
    </w:pPr>
    <w:tblPr>
      <w:tblStyleRowBandSize w:val="1"/>
      <w:tblStyleColBandSize w:val="1"/>
      <w:tblBorders>
        <w:top w:val="single" w:sz="4" w:space="0" w:color="AD94C1" w:themeColor="accent5" w:themeTint="99"/>
        <w:left w:val="single" w:sz="4" w:space="0" w:color="AD94C1" w:themeColor="accent5" w:themeTint="99"/>
        <w:bottom w:val="single" w:sz="4" w:space="0" w:color="AD94C1" w:themeColor="accent5" w:themeTint="99"/>
        <w:right w:val="single" w:sz="4" w:space="0" w:color="AD94C1" w:themeColor="accent5" w:themeTint="99"/>
        <w:insideH w:val="single" w:sz="4" w:space="0" w:color="AD94C1" w:themeColor="accent5" w:themeTint="99"/>
        <w:insideV w:val="single" w:sz="4" w:space="0" w:color="AD94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5491" w:themeColor="accent5"/>
          <w:left w:val="single" w:sz="4" w:space="0" w:color="765491" w:themeColor="accent5"/>
          <w:bottom w:val="single" w:sz="4" w:space="0" w:color="765491" w:themeColor="accent5"/>
          <w:right w:val="single" w:sz="4" w:space="0" w:color="765491" w:themeColor="accent5"/>
          <w:insideH w:val="nil"/>
          <w:insideV w:val="nil"/>
        </w:tcBorders>
        <w:shd w:val="clear" w:color="auto" w:fill="765491" w:themeFill="accent5"/>
      </w:tcPr>
    </w:tblStylePr>
    <w:tblStylePr w:type="lastRow">
      <w:rPr>
        <w:b/>
        <w:bCs/>
      </w:rPr>
      <w:tblPr/>
      <w:tcPr>
        <w:tcBorders>
          <w:top w:val="double" w:sz="4" w:space="0" w:color="7654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BEA" w:themeFill="accent5" w:themeFillTint="33"/>
      </w:tcPr>
    </w:tblStylePr>
    <w:tblStylePr w:type="band1Horz">
      <w:tblPr/>
      <w:tcPr>
        <w:shd w:val="clear" w:color="auto" w:fill="E3DBEA" w:themeFill="accent5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3115A1"/>
    <w:pPr>
      <w:spacing w:after="0" w:line="240" w:lineRule="auto"/>
    </w:pPr>
    <w:tblPr>
      <w:tblStyleRowBandSize w:val="1"/>
      <w:tblStyleColBandSize w:val="1"/>
      <w:tblBorders>
        <w:top w:val="single" w:sz="4" w:space="0" w:color="FFC860" w:themeColor="accent4" w:themeTint="99"/>
        <w:left w:val="single" w:sz="4" w:space="0" w:color="FFC860" w:themeColor="accent4" w:themeTint="99"/>
        <w:bottom w:val="single" w:sz="4" w:space="0" w:color="FFC860" w:themeColor="accent4" w:themeTint="99"/>
        <w:right w:val="single" w:sz="4" w:space="0" w:color="FFC860" w:themeColor="accent4" w:themeTint="99"/>
        <w:insideH w:val="single" w:sz="4" w:space="0" w:color="FFC860" w:themeColor="accent4" w:themeTint="99"/>
        <w:insideV w:val="single" w:sz="4" w:space="0" w:color="FFC86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200" w:themeColor="accent4"/>
          <w:left w:val="single" w:sz="4" w:space="0" w:color="F6A200" w:themeColor="accent4"/>
          <w:bottom w:val="single" w:sz="4" w:space="0" w:color="F6A200" w:themeColor="accent4"/>
          <w:right w:val="single" w:sz="4" w:space="0" w:color="F6A200" w:themeColor="accent4"/>
          <w:insideH w:val="nil"/>
          <w:insideV w:val="nil"/>
        </w:tcBorders>
        <w:shd w:val="clear" w:color="auto" w:fill="F6A200" w:themeFill="accent4"/>
      </w:tcPr>
    </w:tblStylePr>
    <w:tblStylePr w:type="lastRow">
      <w:rPr>
        <w:b/>
        <w:bCs/>
      </w:rPr>
      <w:tblPr/>
      <w:tcPr>
        <w:tcBorders>
          <w:top w:val="double" w:sz="4" w:space="0" w:color="F6A2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A" w:themeFill="accent4" w:themeFillTint="33"/>
      </w:tcPr>
    </w:tblStylePr>
    <w:tblStylePr w:type="band1Horz">
      <w:tblPr/>
      <w:tcPr>
        <w:shd w:val="clear" w:color="auto" w:fill="FFECCA" w:themeFill="accent4" w:themeFillTint="33"/>
      </w:tcPr>
    </w:tblStylePr>
  </w:style>
  <w:style w:type="paragraph" w:styleId="Notedebasdepage">
    <w:name w:val="footnote text"/>
    <w:basedOn w:val="Normal"/>
    <w:link w:val="NotedebasdepageCar"/>
    <w:unhideWhenUsed/>
    <w:rsid w:val="000A513B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rsid w:val="000A513B"/>
  </w:style>
  <w:style w:type="character" w:styleId="Appelnotedebasdep">
    <w:name w:val="footnote reference"/>
    <w:basedOn w:val="Policepardfaut"/>
    <w:unhideWhenUsed/>
    <w:rsid w:val="000A513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76EB8"/>
    <w:rPr>
      <w:color w:val="FBA40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A2E00"/>
    <w:pPr>
      <w:spacing w:after="0" w:line="240" w:lineRule="auto"/>
    </w:pPr>
    <w:rPr>
      <w:rFonts w:cs="Segoe UI"/>
      <w:sz w:val="16"/>
      <w:szCs w:val="16"/>
    </w:rPr>
  </w:style>
  <w:style w:type="paragraph" w:styleId="Rvision">
    <w:name w:val="Revision"/>
    <w:hidden/>
    <w:uiPriority w:val="99"/>
    <w:semiHidden/>
    <w:rsid w:val="00FB531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D00DD"/>
    <w:pPr>
      <w:tabs>
        <w:tab w:val="center" w:pos="4703"/>
        <w:tab w:val="right" w:pos="940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D00DD"/>
    <w:rPr>
      <w:rFonts w:ascii="Trebuchet MS" w:hAnsi="Trebuchet MS"/>
      <w:color w:val="000000" w:themeColor="text1"/>
      <w:sz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A2E00"/>
    <w:rPr>
      <w:rFonts w:cs="Segoe UI"/>
      <w:color w:val="000000" w:themeColor="text1"/>
      <w:sz w:val="16"/>
      <w:szCs w:val="16"/>
    </w:rPr>
  </w:style>
  <w:style w:type="numbering" w:customStyle="1" w:styleId="Style1">
    <w:name w:val="Style1"/>
    <w:uiPriority w:val="99"/>
    <w:rsid w:val="00F274E7"/>
    <w:pPr>
      <w:numPr>
        <w:numId w:val="8"/>
      </w:numPr>
    </w:pPr>
  </w:style>
  <w:style w:type="numbering" w:customStyle="1" w:styleId="Style11">
    <w:name w:val="Style11"/>
    <w:uiPriority w:val="99"/>
    <w:rsid w:val="00CC62D2"/>
  </w:style>
  <w:style w:type="table" w:styleId="Grilledutableau">
    <w:name w:val="Table Grid"/>
    <w:basedOn w:val="TableauNormal"/>
    <w:uiPriority w:val="59"/>
    <w:rsid w:val="00CC62D2"/>
    <w:pPr>
      <w:spacing w:after="0" w:line="240" w:lineRule="auto"/>
    </w:pPr>
    <w:rPr>
      <w:rFonts w:ascii="Times" w:eastAsia="Times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debasdepage1">
    <w:name w:val="Note de bas de page1"/>
    <w:basedOn w:val="Normal"/>
    <w:next w:val="Notedebasdepage"/>
    <w:uiPriority w:val="99"/>
    <w:semiHidden/>
    <w:unhideWhenUsed/>
    <w:rsid w:val="00CC62D2"/>
    <w:pPr>
      <w:keepNext/>
      <w:spacing w:before="0" w:after="0" w:line="240" w:lineRule="auto"/>
      <w:contextualSpacing/>
    </w:pPr>
    <w:rPr>
      <w:rFonts w:ascii="Calibri" w:eastAsia="Calibri" w:hAnsi="Calibri"/>
      <w:color w:val="auto"/>
      <w:sz w:val="22"/>
      <w:szCs w:val="22"/>
    </w:rPr>
  </w:style>
  <w:style w:type="table" w:customStyle="1" w:styleId="Grilleclaire-Accent11">
    <w:name w:val="Grille claire - Accent 11"/>
    <w:basedOn w:val="TableauNormal"/>
    <w:uiPriority w:val="62"/>
    <w:rsid w:val="008E518C"/>
    <w:pPr>
      <w:spacing w:after="0" w:line="240" w:lineRule="auto"/>
    </w:pPr>
    <w:rPr>
      <w:rFonts w:ascii="Times" w:eastAsia="Times" w:hAnsi="Times" w:cs="Times New Roman"/>
      <w:lang w:eastAsia="fr-FR"/>
    </w:rPr>
    <w:tblPr>
      <w:tblStyleRowBandSize w:val="1"/>
      <w:tblStyleColBandSize w:val="1"/>
      <w:tblBorders>
        <w:top w:val="single" w:sz="8" w:space="0" w:color="172460" w:themeColor="accent1"/>
        <w:left w:val="single" w:sz="8" w:space="0" w:color="172460" w:themeColor="accent1"/>
        <w:bottom w:val="single" w:sz="8" w:space="0" w:color="172460" w:themeColor="accent1"/>
        <w:right w:val="single" w:sz="8" w:space="0" w:color="172460" w:themeColor="accent1"/>
        <w:insideH w:val="single" w:sz="8" w:space="0" w:color="172460" w:themeColor="accent1"/>
        <w:insideV w:val="single" w:sz="8" w:space="0" w:color="17246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2460" w:themeColor="accent1"/>
          <w:left w:val="single" w:sz="8" w:space="0" w:color="172460" w:themeColor="accent1"/>
          <w:bottom w:val="single" w:sz="18" w:space="0" w:color="172460" w:themeColor="accent1"/>
          <w:right w:val="single" w:sz="8" w:space="0" w:color="172460" w:themeColor="accent1"/>
          <w:insideH w:val="nil"/>
          <w:insideV w:val="single" w:sz="8" w:space="0" w:color="17246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2460" w:themeColor="accent1"/>
          <w:left w:val="single" w:sz="8" w:space="0" w:color="172460" w:themeColor="accent1"/>
          <w:bottom w:val="single" w:sz="8" w:space="0" w:color="172460" w:themeColor="accent1"/>
          <w:right w:val="single" w:sz="8" w:space="0" w:color="172460" w:themeColor="accent1"/>
          <w:insideH w:val="nil"/>
          <w:insideV w:val="single" w:sz="8" w:space="0" w:color="17246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2460" w:themeColor="accent1"/>
          <w:left w:val="single" w:sz="8" w:space="0" w:color="172460" w:themeColor="accent1"/>
          <w:bottom w:val="single" w:sz="8" w:space="0" w:color="172460" w:themeColor="accent1"/>
          <w:right w:val="single" w:sz="8" w:space="0" w:color="172460" w:themeColor="accent1"/>
        </w:tcBorders>
      </w:tcPr>
    </w:tblStylePr>
    <w:tblStylePr w:type="band1Vert">
      <w:tblPr/>
      <w:tcPr>
        <w:tcBorders>
          <w:top w:val="single" w:sz="8" w:space="0" w:color="172460" w:themeColor="accent1"/>
          <w:left w:val="single" w:sz="8" w:space="0" w:color="172460" w:themeColor="accent1"/>
          <w:bottom w:val="single" w:sz="8" w:space="0" w:color="172460" w:themeColor="accent1"/>
          <w:right w:val="single" w:sz="8" w:space="0" w:color="172460" w:themeColor="accent1"/>
        </w:tcBorders>
        <w:shd w:val="clear" w:color="auto" w:fill="B1BBEC" w:themeFill="accent1" w:themeFillTint="3F"/>
      </w:tcPr>
    </w:tblStylePr>
    <w:tblStylePr w:type="band1Horz">
      <w:tblPr/>
      <w:tcPr>
        <w:tcBorders>
          <w:top w:val="single" w:sz="8" w:space="0" w:color="172460" w:themeColor="accent1"/>
          <w:left w:val="single" w:sz="8" w:space="0" w:color="172460" w:themeColor="accent1"/>
          <w:bottom w:val="single" w:sz="8" w:space="0" w:color="172460" w:themeColor="accent1"/>
          <w:right w:val="single" w:sz="8" w:space="0" w:color="172460" w:themeColor="accent1"/>
          <w:insideV w:val="single" w:sz="8" w:space="0" w:color="172460" w:themeColor="accent1"/>
        </w:tcBorders>
        <w:shd w:val="clear" w:color="auto" w:fill="B1BBEC" w:themeFill="accent1" w:themeFillTint="3F"/>
      </w:tcPr>
    </w:tblStylePr>
    <w:tblStylePr w:type="band2Horz">
      <w:tblPr/>
      <w:tcPr>
        <w:tcBorders>
          <w:top w:val="single" w:sz="8" w:space="0" w:color="172460" w:themeColor="accent1"/>
          <w:left w:val="single" w:sz="8" w:space="0" w:color="172460" w:themeColor="accent1"/>
          <w:bottom w:val="single" w:sz="8" w:space="0" w:color="172460" w:themeColor="accent1"/>
          <w:right w:val="single" w:sz="8" w:space="0" w:color="172460" w:themeColor="accent1"/>
          <w:insideV w:val="single" w:sz="8" w:space="0" w:color="172460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8E518C"/>
    <w:pPr>
      <w:spacing w:after="0" w:line="240" w:lineRule="auto"/>
    </w:pPr>
    <w:rPr>
      <w:rFonts w:eastAsia="Times New Roman" w:cs="Times New Roman"/>
      <w:sz w:val="24"/>
      <w:lang w:eastAsia="fr-FR"/>
    </w:rPr>
    <w:tblPr>
      <w:tblStyleRowBandSize w:val="1"/>
      <w:tblStyleColBandSize w:val="1"/>
      <w:tblBorders>
        <w:top w:val="single" w:sz="8" w:space="0" w:color="172460" w:themeColor="accent1"/>
        <w:left w:val="single" w:sz="8" w:space="0" w:color="172460" w:themeColor="accent1"/>
        <w:bottom w:val="single" w:sz="8" w:space="0" w:color="172460" w:themeColor="accent1"/>
        <w:right w:val="single" w:sz="8" w:space="0" w:color="17246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24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2460" w:themeColor="accent1"/>
          <w:left w:val="single" w:sz="8" w:space="0" w:color="172460" w:themeColor="accent1"/>
          <w:bottom w:val="single" w:sz="8" w:space="0" w:color="172460" w:themeColor="accent1"/>
          <w:right w:val="single" w:sz="8" w:space="0" w:color="1724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2460" w:themeColor="accent1"/>
          <w:left w:val="single" w:sz="8" w:space="0" w:color="172460" w:themeColor="accent1"/>
          <w:bottom w:val="single" w:sz="8" w:space="0" w:color="172460" w:themeColor="accent1"/>
          <w:right w:val="single" w:sz="8" w:space="0" w:color="172460" w:themeColor="accent1"/>
        </w:tcBorders>
      </w:tcPr>
    </w:tblStylePr>
    <w:tblStylePr w:type="band1Horz">
      <w:tblPr/>
      <w:tcPr>
        <w:tcBorders>
          <w:top w:val="single" w:sz="8" w:space="0" w:color="172460" w:themeColor="accent1"/>
          <w:left w:val="single" w:sz="8" w:space="0" w:color="172460" w:themeColor="accent1"/>
          <w:bottom w:val="single" w:sz="8" w:space="0" w:color="172460" w:themeColor="accent1"/>
          <w:right w:val="single" w:sz="8" w:space="0" w:color="17246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LARA">
  <a:themeElements>
    <a:clrScheme name="Personnalisé 1">
      <a:dk1>
        <a:sysClr val="windowText" lastClr="000000"/>
      </a:dk1>
      <a:lt1>
        <a:sysClr val="window" lastClr="FFFFFF"/>
      </a:lt1>
      <a:dk2>
        <a:srgbClr val="325085"/>
      </a:dk2>
      <a:lt2>
        <a:srgbClr val="CA0653"/>
      </a:lt2>
      <a:accent1>
        <a:srgbClr val="172460"/>
      </a:accent1>
      <a:accent2>
        <a:srgbClr val="28946A"/>
      </a:accent2>
      <a:accent3>
        <a:srgbClr val="6D508A"/>
      </a:accent3>
      <a:accent4>
        <a:srgbClr val="F6A200"/>
      </a:accent4>
      <a:accent5>
        <a:srgbClr val="765491"/>
      </a:accent5>
      <a:accent6>
        <a:srgbClr val="CF627B"/>
      </a:accent6>
      <a:hlink>
        <a:srgbClr val="7C74A1"/>
      </a:hlink>
      <a:folHlink>
        <a:srgbClr val="FBA400"/>
      </a:folHlink>
    </a:clrScheme>
    <a:fontScheme name="CLARA Charte 2014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0E192-14F4-43F5-A7D5-ED45B976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COSTARTER AAP11 – DOSSIER DE SOUMISSION</vt:lpstr>
      <vt:lpstr>Bilan 2011-2013</vt:lpstr>
    </vt:vector>
  </TitlesOfParts>
  <Company>Cancéropôle Lyon Auvergne Rhône-Alpes (CLARA)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OSTARTER AAP11 – DOSSIER DE SOUMISSION</dc:title>
  <dc:subject>2015–2017 Cancer Research Cluster Accreditation</dc:subject>
  <dc:creator>Cutivet</dc:creator>
  <cp:keywords/>
  <dc:description/>
  <cp:lastModifiedBy>Esokia RIDET</cp:lastModifiedBy>
  <cp:revision>2</cp:revision>
  <cp:lastPrinted>2019-01-31T07:46:00Z</cp:lastPrinted>
  <dcterms:created xsi:type="dcterms:W3CDTF">2019-02-01T07:58:00Z</dcterms:created>
  <dcterms:modified xsi:type="dcterms:W3CDTF">2019-02-01T07:58:00Z</dcterms:modified>
</cp:coreProperties>
</file>